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73" w:rsidRPr="00496A4C" w:rsidRDefault="00DA1473" w:rsidP="00DA1473">
      <w:pPr>
        <w:jc w:val="center"/>
        <w:rPr>
          <w:b/>
          <w:bCs/>
          <w:sz w:val="28"/>
        </w:rPr>
      </w:pPr>
      <w:r w:rsidRPr="00496A4C">
        <w:rPr>
          <w:b/>
          <w:sz w:val="28"/>
        </w:rPr>
        <w:t xml:space="preserve">Расписание </w:t>
      </w:r>
      <w:r w:rsidR="00BC7F14" w:rsidRPr="00BC7F14">
        <w:rPr>
          <w:b/>
          <w:sz w:val="28"/>
        </w:rPr>
        <w:t>летней</w:t>
      </w:r>
      <w:r w:rsidRPr="00496A4C">
        <w:rPr>
          <w:b/>
          <w:sz w:val="28"/>
        </w:rPr>
        <w:t xml:space="preserve"> экзаменационной сессии </w:t>
      </w:r>
      <w:r w:rsidR="007F02E4">
        <w:rPr>
          <w:b/>
          <w:bCs/>
          <w:sz w:val="28"/>
        </w:rPr>
        <w:t>202</w:t>
      </w:r>
      <w:r w:rsidR="009D1723">
        <w:rPr>
          <w:b/>
          <w:bCs/>
          <w:sz w:val="28"/>
        </w:rPr>
        <w:t>5</w:t>
      </w:r>
      <w:r w:rsidR="007F02E4">
        <w:rPr>
          <w:b/>
          <w:bCs/>
          <w:sz w:val="28"/>
        </w:rPr>
        <w:t>/202</w:t>
      </w:r>
      <w:r w:rsidR="009D1723">
        <w:rPr>
          <w:b/>
          <w:bCs/>
          <w:sz w:val="28"/>
        </w:rPr>
        <w:t>6</w:t>
      </w:r>
      <w:r w:rsidRPr="00496A4C">
        <w:rPr>
          <w:b/>
          <w:bCs/>
          <w:sz w:val="28"/>
        </w:rPr>
        <w:t xml:space="preserve"> </w:t>
      </w:r>
      <w:proofErr w:type="spellStart"/>
      <w:r w:rsidRPr="00496A4C">
        <w:rPr>
          <w:b/>
          <w:bCs/>
          <w:sz w:val="28"/>
        </w:rPr>
        <w:t>уч.г</w:t>
      </w:r>
      <w:proofErr w:type="spellEnd"/>
      <w:r w:rsidRPr="00496A4C">
        <w:rPr>
          <w:b/>
          <w:bCs/>
          <w:sz w:val="28"/>
        </w:rPr>
        <w:t>.</w:t>
      </w:r>
    </w:p>
    <w:p w:rsidR="00DA1473" w:rsidRPr="00496A4C" w:rsidRDefault="00DA1473" w:rsidP="00DA1473">
      <w:pPr>
        <w:pStyle w:val="a3"/>
      </w:pPr>
      <w:r w:rsidRPr="00496A4C">
        <w:t>Направлени</w:t>
      </w:r>
      <w:r w:rsidRPr="00496A4C">
        <w:rPr>
          <w:lang w:val="ru-RU"/>
        </w:rPr>
        <w:t xml:space="preserve">е </w:t>
      </w:r>
      <w:r w:rsidRPr="00496A4C">
        <w:t>«</w:t>
      </w:r>
      <w:r w:rsidRPr="00496A4C">
        <w:rPr>
          <w:lang w:val="ru-RU"/>
        </w:rPr>
        <w:t>Реклама и связи с общественностью</w:t>
      </w:r>
      <w:r w:rsidRPr="00496A4C">
        <w:t>»</w:t>
      </w:r>
    </w:p>
    <w:p w:rsidR="00DA1473" w:rsidRPr="00496A4C" w:rsidRDefault="00DA1473" w:rsidP="00DA1473">
      <w:pPr>
        <w:pStyle w:val="a3"/>
      </w:pPr>
      <w:r w:rsidRPr="00496A4C">
        <w:rPr>
          <w:lang w:val="en-US"/>
        </w:rPr>
        <w:t>I</w:t>
      </w:r>
      <w:r w:rsidRPr="00496A4C">
        <w:t xml:space="preserve"> курс</w:t>
      </w:r>
    </w:p>
    <w:p w:rsidR="00DA1473" w:rsidRPr="00496A4C" w:rsidRDefault="007F02E4" w:rsidP="00DA1473">
      <w:pPr>
        <w:pStyle w:val="a3"/>
        <w:rPr>
          <w:u w:val="single"/>
        </w:rPr>
      </w:pPr>
      <w:r>
        <w:rPr>
          <w:u w:val="single"/>
        </w:rPr>
        <w:t>Начало экзаменов – 9</w:t>
      </w:r>
      <w:r w:rsidR="00DA1473" w:rsidRPr="00496A4C">
        <w:rPr>
          <w:u w:val="single"/>
        </w:rPr>
        <w:t>:</w:t>
      </w:r>
      <w:r>
        <w:rPr>
          <w:u w:val="single"/>
          <w:lang w:val="ru-RU"/>
        </w:rPr>
        <w:t>0</w:t>
      </w:r>
      <w:r w:rsidR="00DA1473" w:rsidRPr="00496A4C">
        <w:rPr>
          <w:u w:val="single"/>
        </w:rPr>
        <w:t>0, если не указано иначе!</w:t>
      </w:r>
    </w:p>
    <w:p w:rsidR="00DA1473" w:rsidRDefault="00DA1473" w:rsidP="00DA1473">
      <w:pPr>
        <w:pStyle w:val="a3"/>
        <w:rPr>
          <w:u w:val="single"/>
        </w:rPr>
      </w:pPr>
      <w:r w:rsidRPr="00496A4C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9"/>
        <w:gridCol w:w="4680"/>
      </w:tblGrid>
      <w:tr w:rsidR="00182ECC" w:rsidRPr="00795F39" w:rsidTr="004D2E3C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182ECC" w:rsidRPr="00B51558" w:rsidRDefault="00182EC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51558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2ECC" w:rsidRPr="00F076A9" w:rsidRDefault="00182ECC" w:rsidP="004D2E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5</w:t>
            </w:r>
            <w:r w:rsidRPr="00F076A9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2ECC" w:rsidRPr="00795F39" w:rsidRDefault="00182ECC" w:rsidP="004D2E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Группа 3425</w:t>
            </w:r>
            <w:r w:rsidRPr="00F076A9">
              <w:rPr>
                <w:b/>
                <w:sz w:val="28"/>
                <w:szCs w:val="28"/>
              </w:rPr>
              <w:t>Б1РК2</w:t>
            </w:r>
          </w:p>
        </w:tc>
      </w:tr>
      <w:tr w:rsidR="00182ECC" w:rsidRPr="00F076A9" w:rsidTr="00182ECC">
        <w:trPr>
          <w:cantSplit/>
          <w:trHeight w:val="11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2ECC" w:rsidRDefault="00182EC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05</w:t>
            </w:r>
          </w:p>
          <w:p w:rsidR="00182ECC" w:rsidRPr="00B51558" w:rsidRDefault="00182EC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86" w:rsidRPr="00DF664F" w:rsidRDefault="003F5486" w:rsidP="003F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DF664F">
              <w:rPr>
                <w:b/>
                <w:sz w:val="28"/>
                <w:szCs w:val="28"/>
              </w:rPr>
              <w:t>Консультация - Иностранный язык</w:t>
            </w:r>
          </w:p>
          <w:p w:rsidR="003F5486" w:rsidRPr="004B2BFA" w:rsidRDefault="003F5486" w:rsidP="003F5486">
            <w:pPr>
              <w:tabs>
                <w:tab w:val="left" w:pos="1530"/>
              </w:tabs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DF664F">
              <w:rPr>
                <w:b/>
                <w:bCs/>
                <w:color w:val="000000"/>
                <w:sz w:val="28"/>
                <w:szCs w:val="28"/>
              </w:rPr>
              <w:t>Английский:</w:t>
            </w:r>
            <w:r w:rsidRPr="00DF66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64F">
              <w:rPr>
                <w:color w:val="000000"/>
                <w:sz w:val="28"/>
                <w:szCs w:val="28"/>
              </w:rPr>
              <w:t>Жигалева К.Б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– а.204,</w:t>
            </w:r>
            <w:r w:rsidRPr="00DF66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64F">
              <w:rPr>
                <w:color w:val="000000"/>
                <w:sz w:val="28"/>
                <w:szCs w:val="28"/>
              </w:rPr>
              <w:t>Куклина А.С.</w:t>
            </w:r>
            <w:r w:rsidRPr="00DF664F">
              <w:rPr>
                <w:b/>
                <w:color w:val="000000"/>
                <w:sz w:val="28"/>
                <w:szCs w:val="28"/>
              </w:rPr>
              <w:t xml:space="preserve">– а.302, </w:t>
            </w:r>
          </w:p>
          <w:p w:rsidR="00182ECC" w:rsidRDefault="003F5486" w:rsidP="003F5486">
            <w:pPr>
              <w:tabs>
                <w:tab w:val="left" w:pos="978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но А</w:t>
            </w:r>
            <w:r w:rsidRPr="00DF664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.</w:t>
            </w:r>
            <w:r w:rsidRPr="00DF664F">
              <w:rPr>
                <w:b/>
                <w:color w:val="000000"/>
                <w:sz w:val="28"/>
                <w:szCs w:val="28"/>
              </w:rPr>
              <w:t xml:space="preserve"> – а.316</w:t>
            </w:r>
          </w:p>
          <w:p w:rsidR="003F5486" w:rsidRPr="00092349" w:rsidRDefault="003F5486" w:rsidP="003F548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усский: </w:t>
            </w:r>
            <w:proofErr w:type="spellStart"/>
            <w:r w:rsidRPr="00101B09">
              <w:rPr>
                <w:color w:val="000000"/>
                <w:sz w:val="28"/>
                <w:szCs w:val="28"/>
              </w:rPr>
              <w:t>Питиримова</w:t>
            </w:r>
            <w:proofErr w:type="spellEnd"/>
            <w:r w:rsidRPr="00101B09">
              <w:rPr>
                <w:color w:val="000000"/>
                <w:sz w:val="28"/>
                <w:szCs w:val="28"/>
              </w:rPr>
              <w:t xml:space="preserve"> </w:t>
            </w:r>
            <w:r w:rsidR="00101B09" w:rsidRPr="00101B09">
              <w:rPr>
                <w:color w:val="000000"/>
                <w:sz w:val="28"/>
                <w:szCs w:val="28"/>
              </w:rPr>
              <w:t>А.В.-</w:t>
            </w:r>
            <w:r w:rsidR="00092349">
              <w:rPr>
                <w:color w:val="000000"/>
                <w:sz w:val="28"/>
                <w:szCs w:val="28"/>
              </w:rPr>
              <w:t xml:space="preserve"> </w:t>
            </w:r>
            <w:r w:rsidR="00092349" w:rsidRPr="00092349">
              <w:rPr>
                <w:b/>
                <w:color w:val="000000"/>
                <w:sz w:val="28"/>
                <w:szCs w:val="28"/>
              </w:rPr>
              <w:t>а.303</w:t>
            </w:r>
            <w:r w:rsidR="00101B09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82ECC" w:rsidRPr="00F076A9" w:rsidTr="00092349">
        <w:trPr>
          <w:cantSplit/>
          <w:trHeight w:val="9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2ECC" w:rsidRDefault="00092349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05</w:t>
            </w:r>
          </w:p>
          <w:p w:rsidR="00092349" w:rsidRDefault="00092349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349" w:rsidRPr="00DF664F" w:rsidRDefault="00092349" w:rsidP="00092349">
            <w:pPr>
              <w:jc w:val="center"/>
              <w:rPr>
                <w:b/>
                <w:sz w:val="28"/>
                <w:szCs w:val="28"/>
              </w:rPr>
            </w:pPr>
            <w:r w:rsidRPr="00DF664F">
              <w:rPr>
                <w:b/>
                <w:sz w:val="28"/>
                <w:szCs w:val="28"/>
              </w:rPr>
              <w:t>Экзамен - Иностранный язык</w:t>
            </w:r>
          </w:p>
          <w:p w:rsidR="00092349" w:rsidRPr="004B2BFA" w:rsidRDefault="00092349" w:rsidP="00092349">
            <w:pPr>
              <w:tabs>
                <w:tab w:val="left" w:pos="1530"/>
              </w:tabs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DF664F">
              <w:rPr>
                <w:b/>
                <w:bCs/>
                <w:color w:val="000000"/>
                <w:sz w:val="28"/>
                <w:szCs w:val="28"/>
              </w:rPr>
              <w:t>Английский:</w:t>
            </w:r>
            <w:r w:rsidRPr="00DF66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64F">
              <w:rPr>
                <w:color w:val="000000"/>
                <w:sz w:val="28"/>
                <w:szCs w:val="28"/>
              </w:rPr>
              <w:t>Жигалева К.Б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664F">
              <w:rPr>
                <w:b/>
                <w:color w:val="000000"/>
                <w:sz w:val="28"/>
                <w:szCs w:val="28"/>
              </w:rPr>
              <w:t>– а.207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DF664F">
              <w:rPr>
                <w:color w:val="000000"/>
                <w:sz w:val="28"/>
                <w:szCs w:val="28"/>
              </w:rPr>
              <w:t xml:space="preserve"> Куклина А.С.</w:t>
            </w:r>
            <w:r w:rsidRPr="00DF664F">
              <w:rPr>
                <w:b/>
                <w:color w:val="000000"/>
                <w:sz w:val="28"/>
                <w:szCs w:val="28"/>
              </w:rPr>
              <w:t>– а.302,</w:t>
            </w:r>
          </w:p>
          <w:p w:rsidR="00092349" w:rsidRDefault="00092349" w:rsidP="00092349">
            <w:pPr>
              <w:tabs>
                <w:tab w:val="left" w:pos="978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но А</w:t>
            </w:r>
            <w:r w:rsidRPr="00DF664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.</w:t>
            </w:r>
            <w:r w:rsidRPr="00DF664F">
              <w:rPr>
                <w:b/>
                <w:color w:val="000000"/>
                <w:sz w:val="28"/>
                <w:szCs w:val="28"/>
              </w:rPr>
              <w:t xml:space="preserve"> – а.316</w:t>
            </w:r>
          </w:p>
          <w:p w:rsidR="00182ECC" w:rsidRDefault="00092349" w:rsidP="000923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усский: </w:t>
            </w:r>
            <w:proofErr w:type="spellStart"/>
            <w:r w:rsidRPr="00101B09">
              <w:rPr>
                <w:color w:val="000000"/>
                <w:sz w:val="28"/>
                <w:szCs w:val="28"/>
              </w:rPr>
              <w:t>Питиримова</w:t>
            </w:r>
            <w:proofErr w:type="spellEnd"/>
            <w:r w:rsidRPr="00101B09">
              <w:rPr>
                <w:color w:val="000000"/>
                <w:sz w:val="28"/>
                <w:szCs w:val="28"/>
              </w:rPr>
              <w:t xml:space="preserve"> А.В.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2349">
              <w:rPr>
                <w:b/>
                <w:color w:val="000000"/>
                <w:sz w:val="28"/>
                <w:szCs w:val="28"/>
              </w:rPr>
              <w:t>а.303</w:t>
            </w:r>
          </w:p>
        </w:tc>
      </w:tr>
      <w:tr w:rsidR="00092349" w:rsidRPr="00F076A9" w:rsidTr="00092349">
        <w:trPr>
          <w:cantSplit/>
          <w:trHeight w:val="9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2349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28</w:t>
            </w:r>
            <w:r>
              <w:rPr>
                <w:b/>
                <w:bCs/>
                <w:sz w:val="28"/>
                <w:szCs w:val="28"/>
                <w:lang w:eastAsia="en-US"/>
              </w:rPr>
              <w:t>/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05</w:t>
            </w:r>
          </w:p>
          <w:p w:rsidR="004A282C" w:rsidRPr="004A282C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C" w:rsidRPr="00B52EC4" w:rsidRDefault="004A282C" w:rsidP="004A282C">
            <w:pPr>
              <w:jc w:val="center"/>
              <w:rPr>
                <w:b/>
                <w:sz w:val="28"/>
                <w:szCs w:val="28"/>
              </w:rPr>
            </w:pPr>
            <w:r w:rsidRPr="00B52EC4">
              <w:rPr>
                <w:b/>
                <w:sz w:val="28"/>
                <w:szCs w:val="28"/>
              </w:rPr>
              <w:t xml:space="preserve">14.40 Консультация - Философия </w:t>
            </w:r>
          </w:p>
          <w:p w:rsidR="00092349" w:rsidRPr="00DF664F" w:rsidRDefault="004A282C" w:rsidP="004A282C">
            <w:pPr>
              <w:jc w:val="center"/>
              <w:rPr>
                <w:b/>
                <w:sz w:val="28"/>
                <w:szCs w:val="28"/>
              </w:rPr>
            </w:pPr>
            <w:r w:rsidRPr="00B52EC4">
              <w:rPr>
                <w:sz w:val="28"/>
                <w:szCs w:val="28"/>
              </w:rPr>
              <w:t xml:space="preserve">Фортунатов А.Н. – </w:t>
            </w:r>
            <w:r w:rsidRPr="00B52EC4">
              <w:rPr>
                <w:b/>
                <w:sz w:val="28"/>
                <w:szCs w:val="28"/>
              </w:rPr>
              <w:t>а.301</w:t>
            </w:r>
          </w:p>
        </w:tc>
      </w:tr>
      <w:tr w:rsidR="004A282C" w:rsidRPr="00F076A9" w:rsidTr="00564BE1">
        <w:trPr>
          <w:cantSplit/>
          <w:trHeight w:val="9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282C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/06</w:t>
            </w:r>
          </w:p>
          <w:p w:rsidR="004A282C" w:rsidRPr="004A282C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C" w:rsidRDefault="004A282C" w:rsidP="004A282C">
            <w:pPr>
              <w:jc w:val="center"/>
              <w:rPr>
                <w:b/>
                <w:sz w:val="28"/>
                <w:szCs w:val="28"/>
              </w:rPr>
            </w:pPr>
            <w:r w:rsidRPr="00B52EC4">
              <w:rPr>
                <w:b/>
                <w:sz w:val="28"/>
                <w:szCs w:val="28"/>
              </w:rPr>
              <w:t>13.00 Экзамен – Философия</w:t>
            </w:r>
          </w:p>
          <w:p w:rsidR="004A282C" w:rsidRPr="00B52EC4" w:rsidRDefault="004A282C" w:rsidP="004A282C">
            <w:pPr>
              <w:jc w:val="center"/>
              <w:rPr>
                <w:b/>
                <w:sz w:val="28"/>
                <w:szCs w:val="28"/>
              </w:rPr>
            </w:pPr>
            <w:r w:rsidRPr="00B52EC4">
              <w:rPr>
                <w:sz w:val="28"/>
                <w:szCs w:val="28"/>
              </w:rPr>
              <w:t xml:space="preserve">Фортунатов А.Н. – </w:t>
            </w:r>
            <w:r w:rsidRPr="00B52EC4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C" w:rsidRDefault="004A282C" w:rsidP="004A28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</w:t>
            </w:r>
            <w:r w:rsidRPr="00B52EC4">
              <w:rPr>
                <w:b/>
                <w:sz w:val="28"/>
                <w:szCs w:val="28"/>
              </w:rPr>
              <w:t xml:space="preserve"> Экзамен – Философия</w:t>
            </w:r>
          </w:p>
          <w:p w:rsidR="004A282C" w:rsidRPr="00B52EC4" w:rsidRDefault="004A282C" w:rsidP="004A282C">
            <w:pPr>
              <w:jc w:val="center"/>
              <w:rPr>
                <w:b/>
                <w:sz w:val="28"/>
                <w:szCs w:val="28"/>
              </w:rPr>
            </w:pPr>
            <w:r w:rsidRPr="00B52EC4">
              <w:rPr>
                <w:sz w:val="28"/>
                <w:szCs w:val="28"/>
              </w:rPr>
              <w:t xml:space="preserve">Фортунатов А.Н. – </w:t>
            </w:r>
            <w:r w:rsidRPr="00B52EC4">
              <w:rPr>
                <w:b/>
                <w:sz w:val="28"/>
                <w:szCs w:val="28"/>
              </w:rPr>
              <w:t>а.201</w:t>
            </w:r>
          </w:p>
        </w:tc>
      </w:tr>
      <w:tr w:rsidR="004A282C" w:rsidRPr="00F076A9" w:rsidTr="00FF6670">
        <w:trPr>
          <w:cantSplit/>
          <w:trHeight w:val="9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282C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/06</w:t>
            </w:r>
          </w:p>
          <w:p w:rsidR="004A282C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C" w:rsidRPr="002568A8" w:rsidRDefault="004A282C" w:rsidP="004A282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2568A8">
              <w:rPr>
                <w:b/>
                <w:sz w:val="28"/>
                <w:szCs w:val="28"/>
              </w:rPr>
              <w:t>Консультация</w:t>
            </w:r>
            <w:r w:rsidRPr="002568A8">
              <w:rPr>
                <w:sz w:val="28"/>
                <w:szCs w:val="28"/>
              </w:rPr>
              <w:t xml:space="preserve"> - </w:t>
            </w:r>
            <w:r w:rsidRPr="002568A8">
              <w:rPr>
                <w:b/>
                <w:sz w:val="28"/>
                <w:szCs w:val="28"/>
              </w:rPr>
              <w:t>Теория и практика связей с общественностью</w:t>
            </w:r>
          </w:p>
          <w:p w:rsidR="004A282C" w:rsidRDefault="004A282C" w:rsidP="004A282C">
            <w:pPr>
              <w:jc w:val="center"/>
              <w:rPr>
                <w:b/>
                <w:sz w:val="28"/>
                <w:szCs w:val="28"/>
              </w:rPr>
            </w:pPr>
            <w:r w:rsidRPr="002568A8">
              <w:rPr>
                <w:sz w:val="28"/>
                <w:szCs w:val="28"/>
              </w:rPr>
              <w:t xml:space="preserve">Кузнецова Н.А.  – </w:t>
            </w:r>
            <w:r w:rsidRPr="002568A8">
              <w:rPr>
                <w:b/>
                <w:sz w:val="28"/>
                <w:szCs w:val="28"/>
              </w:rPr>
              <w:t>а.301</w:t>
            </w:r>
          </w:p>
        </w:tc>
      </w:tr>
      <w:tr w:rsidR="004A282C" w:rsidRPr="00F076A9" w:rsidTr="00957B17">
        <w:trPr>
          <w:cantSplit/>
          <w:trHeight w:val="9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282C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/06</w:t>
            </w:r>
          </w:p>
          <w:p w:rsidR="004A282C" w:rsidRDefault="004A282C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C" w:rsidRPr="002568A8" w:rsidRDefault="004A282C" w:rsidP="004A282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2568A8">
              <w:rPr>
                <w:b/>
                <w:sz w:val="28"/>
                <w:szCs w:val="28"/>
              </w:rPr>
              <w:t>Экзамен -Теория и практика связей с общественностью</w:t>
            </w:r>
          </w:p>
          <w:p w:rsidR="004A282C" w:rsidRPr="002568A8" w:rsidRDefault="004A282C" w:rsidP="004A282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2568A8">
              <w:rPr>
                <w:sz w:val="28"/>
                <w:szCs w:val="28"/>
              </w:rPr>
              <w:t xml:space="preserve">Кузнецова Н.А.  – </w:t>
            </w:r>
            <w:r w:rsidR="007E00E7"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82C" w:rsidRPr="002568A8" w:rsidRDefault="007E00E7" w:rsidP="004A282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4A282C" w:rsidRPr="002568A8">
              <w:rPr>
                <w:b/>
                <w:sz w:val="28"/>
                <w:szCs w:val="28"/>
              </w:rPr>
              <w:t>Экзамен -Теория и практика связей с общественностью</w:t>
            </w:r>
          </w:p>
          <w:p w:rsidR="004A282C" w:rsidRPr="002568A8" w:rsidRDefault="004A282C" w:rsidP="004A282C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2568A8">
              <w:rPr>
                <w:sz w:val="28"/>
                <w:szCs w:val="28"/>
              </w:rPr>
              <w:t xml:space="preserve">Кузнецова Н.А.  – </w:t>
            </w:r>
            <w:r w:rsidR="007E00E7">
              <w:rPr>
                <w:b/>
                <w:sz w:val="28"/>
                <w:szCs w:val="28"/>
              </w:rPr>
              <w:t>а.108</w:t>
            </w:r>
          </w:p>
        </w:tc>
      </w:tr>
      <w:tr w:rsidR="007E00E7" w:rsidRPr="00F076A9" w:rsidTr="00551C99">
        <w:trPr>
          <w:cantSplit/>
          <w:trHeight w:val="9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00E7" w:rsidRDefault="007E00E7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/06</w:t>
            </w:r>
          </w:p>
          <w:p w:rsidR="007E00E7" w:rsidRDefault="007E00E7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E7" w:rsidRPr="00913D88" w:rsidRDefault="007E00E7" w:rsidP="007E00E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D88">
              <w:rPr>
                <w:b/>
                <w:bCs/>
                <w:sz w:val="28"/>
                <w:szCs w:val="28"/>
                <w:lang w:eastAsia="en-US"/>
              </w:rPr>
              <w:t>13.00 Консультация - Всемирная история</w:t>
            </w:r>
          </w:p>
          <w:p w:rsidR="00913D88" w:rsidRPr="00913D88" w:rsidRDefault="007E00E7" w:rsidP="00913D8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D8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13D88">
              <w:rPr>
                <w:bCs/>
                <w:sz w:val="28"/>
                <w:szCs w:val="28"/>
                <w:lang w:eastAsia="en-US"/>
              </w:rPr>
              <w:t>Хвостова</w:t>
            </w:r>
            <w:proofErr w:type="spellEnd"/>
            <w:r w:rsidRPr="00913D88">
              <w:rPr>
                <w:bCs/>
                <w:sz w:val="28"/>
                <w:szCs w:val="28"/>
                <w:lang w:eastAsia="en-US"/>
              </w:rPr>
              <w:t xml:space="preserve"> И.А</w:t>
            </w:r>
            <w:r w:rsidRPr="00913D88">
              <w:rPr>
                <w:b/>
                <w:bCs/>
                <w:sz w:val="28"/>
                <w:szCs w:val="28"/>
                <w:lang w:eastAsia="en-US"/>
              </w:rPr>
              <w:t>. –а.201</w:t>
            </w:r>
          </w:p>
        </w:tc>
      </w:tr>
      <w:tr w:rsidR="007E00E7" w:rsidRPr="00F076A9" w:rsidTr="00EB7984">
        <w:trPr>
          <w:cantSplit/>
          <w:trHeight w:val="9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00E7" w:rsidRDefault="007E00E7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/06</w:t>
            </w:r>
          </w:p>
          <w:p w:rsidR="007E00E7" w:rsidRDefault="007E00E7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E7" w:rsidRPr="00913D88" w:rsidRDefault="007E00E7" w:rsidP="007E00E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D88">
              <w:rPr>
                <w:b/>
                <w:bCs/>
                <w:sz w:val="28"/>
                <w:szCs w:val="28"/>
                <w:lang w:eastAsia="en-US"/>
              </w:rPr>
              <w:t xml:space="preserve">Экзамен- </w:t>
            </w:r>
          </w:p>
          <w:p w:rsidR="007E00E7" w:rsidRPr="00913D88" w:rsidRDefault="007E00E7" w:rsidP="007E00E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D88">
              <w:rPr>
                <w:b/>
                <w:bCs/>
                <w:sz w:val="28"/>
                <w:szCs w:val="28"/>
                <w:lang w:eastAsia="en-US"/>
              </w:rPr>
              <w:t>Всемирная история</w:t>
            </w:r>
            <w:r w:rsidRPr="00913D88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13D88">
              <w:rPr>
                <w:bCs/>
                <w:sz w:val="28"/>
                <w:szCs w:val="28"/>
                <w:lang w:eastAsia="en-US"/>
              </w:rPr>
              <w:t>Хвостова</w:t>
            </w:r>
            <w:proofErr w:type="spellEnd"/>
            <w:r w:rsidRPr="00913D88">
              <w:rPr>
                <w:bCs/>
                <w:sz w:val="28"/>
                <w:szCs w:val="28"/>
                <w:lang w:eastAsia="en-US"/>
              </w:rPr>
              <w:t xml:space="preserve"> И.А</w:t>
            </w:r>
            <w:r w:rsidRPr="00913D88">
              <w:rPr>
                <w:b/>
                <w:bCs/>
                <w:sz w:val="28"/>
                <w:szCs w:val="28"/>
                <w:lang w:eastAsia="en-US"/>
              </w:rPr>
              <w:t>. – а.204</w:t>
            </w:r>
          </w:p>
          <w:p w:rsidR="00913D88" w:rsidRPr="00913D88" w:rsidRDefault="00913D88" w:rsidP="007E00E7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13D88">
              <w:rPr>
                <w:bCs/>
                <w:sz w:val="28"/>
                <w:szCs w:val="28"/>
                <w:lang w:eastAsia="en-US"/>
              </w:rPr>
              <w:t>Ващева</w:t>
            </w:r>
            <w:proofErr w:type="spellEnd"/>
            <w:r w:rsidRPr="00913D88">
              <w:rPr>
                <w:bCs/>
                <w:sz w:val="28"/>
                <w:szCs w:val="28"/>
                <w:lang w:eastAsia="en-US"/>
              </w:rPr>
              <w:t xml:space="preserve"> И.Ю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E7" w:rsidRPr="00913D88" w:rsidRDefault="007E00E7" w:rsidP="007E00E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D88">
              <w:rPr>
                <w:b/>
                <w:bCs/>
                <w:sz w:val="28"/>
                <w:szCs w:val="28"/>
                <w:lang w:eastAsia="en-US"/>
              </w:rPr>
              <w:t xml:space="preserve">10:50 Экзамен- </w:t>
            </w:r>
          </w:p>
          <w:p w:rsidR="007E00E7" w:rsidRPr="00913D88" w:rsidRDefault="007E00E7" w:rsidP="007E00E7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D88">
              <w:rPr>
                <w:b/>
                <w:bCs/>
                <w:sz w:val="28"/>
                <w:szCs w:val="28"/>
                <w:lang w:eastAsia="en-US"/>
              </w:rPr>
              <w:t>Всемирная история</w:t>
            </w:r>
            <w:r w:rsidRPr="00913D88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13D88">
              <w:rPr>
                <w:bCs/>
                <w:sz w:val="28"/>
                <w:szCs w:val="28"/>
                <w:lang w:eastAsia="en-US"/>
              </w:rPr>
              <w:t>Хвостова</w:t>
            </w:r>
            <w:proofErr w:type="spellEnd"/>
            <w:r w:rsidRPr="00913D88">
              <w:rPr>
                <w:bCs/>
                <w:sz w:val="28"/>
                <w:szCs w:val="28"/>
                <w:lang w:eastAsia="en-US"/>
              </w:rPr>
              <w:t xml:space="preserve"> И.А</w:t>
            </w:r>
            <w:r w:rsidRPr="00913D88">
              <w:rPr>
                <w:b/>
                <w:bCs/>
                <w:sz w:val="28"/>
                <w:szCs w:val="28"/>
                <w:lang w:eastAsia="en-US"/>
              </w:rPr>
              <w:t>. – а.204</w:t>
            </w:r>
          </w:p>
          <w:p w:rsidR="00913D88" w:rsidRPr="00913D88" w:rsidRDefault="00913D88" w:rsidP="007E00E7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13D88">
              <w:rPr>
                <w:bCs/>
                <w:sz w:val="28"/>
                <w:szCs w:val="28"/>
                <w:lang w:eastAsia="en-US"/>
              </w:rPr>
              <w:t>В</w:t>
            </w:r>
            <w:bookmarkStart w:id="0" w:name="_GoBack"/>
            <w:bookmarkEnd w:id="0"/>
            <w:r w:rsidRPr="00913D88">
              <w:rPr>
                <w:bCs/>
                <w:sz w:val="28"/>
                <w:szCs w:val="28"/>
                <w:lang w:eastAsia="en-US"/>
              </w:rPr>
              <w:t>ащева</w:t>
            </w:r>
            <w:proofErr w:type="spellEnd"/>
            <w:r w:rsidRPr="00913D88">
              <w:rPr>
                <w:bCs/>
                <w:sz w:val="28"/>
                <w:szCs w:val="28"/>
                <w:lang w:eastAsia="en-US"/>
              </w:rPr>
              <w:t xml:space="preserve"> И.Ю.</w:t>
            </w:r>
          </w:p>
        </w:tc>
      </w:tr>
    </w:tbl>
    <w:p w:rsidR="00182ECC" w:rsidRDefault="00182ECC" w:rsidP="00DA1473">
      <w:pPr>
        <w:pStyle w:val="a3"/>
        <w:rPr>
          <w:u w:val="single"/>
        </w:rPr>
      </w:pPr>
    </w:p>
    <w:p w:rsidR="00182ECC" w:rsidRPr="00D706D4" w:rsidRDefault="00182ECC" w:rsidP="00DA1473">
      <w:pPr>
        <w:pStyle w:val="a3"/>
        <w:rPr>
          <w:u w:val="single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EA722C" w:rsidRDefault="00EA722C" w:rsidP="007E00E7">
      <w:pPr>
        <w:rPr>
          <w:b/>
          <w:sz w:val="28"/>
        </w:rPr>
      </w:pPr>
    </w:p>
    <w:p w:rsidR="00EA722C" w:rsidRDefault="00EA722C" w:rsidP="007F02E4">
      <w:pPr>
        <w:jc w:val="center"/>
        <w:rPr>
          <w:b/>
          <w:sz w:val="28"/>
        </w:rPr>
      </w:pPr>
    </w:p>
    <w:p w:rsidR="00EA722C" w:rsidRDefault="00EA722C" w:rsidP="007F02E4">
      <w:pPr>
        <w:jc w:val="center"/>
        <w:rPr>
          <w:b/>
          <w:sz w:val="28"/>
        </w:rPr>
      </w:pPr>
    </w:p>
    <w:p w:rsidR="00EA722C" w:rsidRDefault="00EA722C" w:rsidP="007F02E4">
      <w:pPr>
        <w:jc w:val="center"/>
        <w:rPr>
          <w:b/>
          <w:sz w:val="28"/>
        </w:rPr>
      </w:pPr>
    </w:p>
    <w:p w:rsidR="00EA722C" w:rsidRDefault="00EA722C" w:rsidP="007F02E4">
      <w:pPr>
        <w:jc w:val="center"/>
        <w:rPr>
          <w:b/>
          <w:sz w:val="28"/>
        </w:rPr>
      </w:pPr>
    </w:p>
    <w:p w:rsidR="00EA722C" w:rsidRDefault="00EA722C" w:rsidP="007F02E4">
      <w:pPr>
        <w:jc w:val="center"/>
        <w:rPr>
          <w:b/>
          <w:sz w:val="28"/>
        </w:rPr>
      </w:pPr>
    </w:p>
    <w:p w:rsidR="00AC7BBE" w:rsidRDefault="00AC7BBE" w:rsidP="007E00E7">
      <w:pPr>
        <w:rPr>
          <w:b/>
          <w:sz w:val="28"/>
        </w:rPr>
      </w:pPr>
    </w:p>
    <w:p w:rsidR="00AC7BBE" w:rsidRDefault="00AC7BBE" w:rsidP="007F02E4">
      <w:pPr>
        <w:jc w:val="center"/>
        <w:rPr>
          <w:b/>
          <w:sz w:val="28"/>
        </w:rPr>
      </w:pPr>
    </w:p>
    <w:p w:rsidR="007F02E4" w:rsidRPr="00BC7F14" w:rsidRDefault="006563AB" w:rsidP="007F02E4">
      <w:pPr>
        <w:jc w:val="center"/>
        <w:rPr>
          <w:b/>
          <w:bCs/>
          <w:sz w:val="28"/>
        </w:rPr>
      </w:pPr>
      <w:r w:rsidRPr="00BC7F14">
        <w:rPr>
          <w:b/>
          <w:sz w:val="28"/>
        </w:rPr>
        <w:t xml:space="preserve">Расписание </w:t>
      </w:r>
      <w:r w:rsidR="00BC7F14" w:rsidRPr="00BC7F14">
        <w:rPr>
          <w:b/>
          <w:sz w:val="28"/>
        </w:rPr>
        <w:t>летней</w:t>
      </w:r>
      <w:r w:rsidRPr="00BC7F14">
        <w:rPr>
          <w:b/>
          <w:sz w:val="28"/>
        </w:rPr>
        <w:t xml:space="preserve"> экзаменационной сессии </w:t>
      </w:r>
      <w:r w:rsidR="007F02E4" w:rsidRPr="00BC7F14">
        <w:rPr>
          <w:b/>
          <w:bCs/>
          <w:sz w:val="28"/>
        </w:rPr>
        <w:t>202</w:t>
      </w:r>
      <w:r w:rsidR="009D1723">
        <w:rPr>
          <w:b/>
          <w:bCs/>
          <w:sz w:val="28"/>
        </w:rPr>
        <w:t>5</w:t>
      </w:r>
      <w:r w:rsidR="007F02E4" w:rsidRPr="00BC7F14">
        <w:rPr>
          <w:b/>
          <w:bCs/>
          <w:sz w:val="28"/>
        </w:rPr>
        <w:t>/202</w:t>
      </w:r>
      <w:r w:rsidR="009D1723">
        <w:rPr>
          <w:b/>
          <w:bCs/>
          <w:sz w:val="28"/>
        </w:rPr>
        <w:t>6</w:t>
      </w:r>
      <w:r w:rsidR="007F02E4" w:rsidRPr="00BC7F14">
        <w:rPr>
          <w:b/>
          <w:bCs/>
          <w:sz w:val="28"/>
        </w:rPr>
        <w:t xml:space="preserve"> </w:t>
      </w:r>
      <w:proofErr w:type="spellStart"/>
      <w:r w:rsidR="007F02E4" w:rsidRPr="00BC7F14">
        <w:rPr>
          <w:b/>
          <w:bCs/>
          <w:sz w:val="28"/>
        </w:rPr>
        <w:t>уч.г</w:t>
      </w:r>
      <w:proofErr w:type="spellEnd"/>
      <w:r w:rsidR="007F02E4" w:rsidRPr="00BC7F14">
        <w:rPr>
          <w:b/>
          <w:bCs/>
          <w:sz w:val="28"/>
        </w:rPr>
        <w:t>.</w:t>
      </w:r>
    </w:p>
    <w:p w:rsidR="006563AB" w:rsidRPr="00BC7F14" w:rsidRDefault="006563AB" w:rsidP="007F02E4">
      <w:pPr>
        <w:jc w:val="center"/>
        <w:rPr>
          <w:b/>
          <w:sz w:val="28"/>
          <w:szCs w:val="28"/>
        </w:rPr>
      </w:pPr>
      <w:r w:rsidRPr="00BC7F14">
        <w:rPr>
          <w:b/>
          <w:sz w:val="28"/>
          <w:szCs w:val="28"/>
        </w:rPr>
        <w:t>Направление «Реклама и связи с общественностью»</w:t>
      </w:r>
    </w:p>
    <w:p w:rsidR="006563AB" w:rsidRPr="00BC7F14" w:rsidRDefault="006563AB" w:rsidP="006563AB">
      <w:pPr>
        <w:pStyle w:val="a3"/>
      </w:pPr>
      <w:r w:rsidRPr="00BC7F14">
        <w:rPr>
          <w:lang w:val="en-US"/>
        </w:rPr>
        <w:t>II</w:t>
      </w:r>
      <w:r w:rsidRPr="00BC7F14">
        <w:t xml:space="preserve"> курс</w:t>
      </w:r>
    </w:p>
    <w:p w:rsidR="006563AB" w:rsidRPr="00BC7F14" w:rsidRDefault="007F02E4" w:rsidP="006563AB">
      <w:pPr>
        <w:pStyle w:val="a3"/>
        <w:rPr>
          <w:u w:val="single"/>
        </w:rPr>
      </w:pPr>
      <w:r w:rsidRPr="00BC7F14">
        <w:rPr>
          <w:u w:val="single"/>
        </w:rPr>
        <w:t>Начало экзаменов – 9</w:t>
      </w:r>
      <w:r w:rsidR="006563AB" w:rsidRPr="00BC7F14">
        <w:rPr>
          <w:u w:val="single"/>
        </w:rPr>
        <w:t>:</w:t>
      </w:r>
      <w:r w:rsidRPr="00BC7F14">
        <w:rPr>
          <w:u w:val="single"/>
          <w:lang w:val="ru-RU"/>
        </w:rPr>
        <w:t>0</w:t>
      </w:r>
      <w:r w:rsidR="006563AB" w:rsidRPr="00BC7F14">
        <w:rPr>
          <w:u w:val="single"/>
        </w:rPr>
        <w:t>0, если не указано иначе!</w:t>
      </w:r>
    </w:p>
    <w:p w:rsidR="00D706D4" w:rsidRDefault="006563AB" w:rsidP="00D706D4">
      <w:pPr>
        <w:pStyle w:val="a3"/>
        <w:rPr>
          <w:u w:val="single"/>
        </w:rPr>
      </w:pPr>
      <w:r w:rsidRPr="00B51558">
        <w:rPr>
          <w:u w:val="single"/>
        </w:rPr>
        <w:t>Начало консультаций – 16:00, если не указано иначе!</w:t>
      </w:r>
    </w:p>
    <w:p w:rsidR="002F16A2" w:rsidRDefault="002F16A2" w:rsidP="00D706D4">
      <w:pPr>
        <w:pStyle w:val="a3"/>
        <w:rPr>
          <w:u w:val="single"/>
        </w:rPr>
      </w:pPr>
    </w:p>
    <w:p w:rsidR="00A15B81" w:rsidRDefault="00A15B81" w:rsidP="00D706D4">
      <w:pPr>
        <w:pStyle w:val="a3"/>
        <w:rPr>
          <w:u w:val="single"/>
        </w:rPr>
      </w:pP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118"/>
        <w:gridCol w:w="3119"/>
        <w:gridCol w:w="3119"/>
      </w:tblGrid>
      <w:tr w:rsidR="002F16A2" w:rsidRPr="00795F39" w:rsidTr="004D2E3C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2F16A2" w:rsidRPr="00355511" w:rsidRDefault="002F16A2" w:rsidP="004D2E3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55511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16A2" w:rsidRPr="00F076A9" w:rsidRDefault="002F16A2" w:rsidP="004D2E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076A9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4</w:t>
            </w:r>
            <w:r w:rsidRPr="00F076A9">
              <w:rPr>
                <w:b/>
                <w:sz w:val="28"/>
                <w:szCs w:val="28"/>
              </w:rPr>
              <w:t>Б1РК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6A2" w:rsidRPr="00795F39" w:rsidRDefault="002F16A2" w:rsidP="004D2E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076A9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4</w:t>
            </w:r>
            <w:r w:rsidRPr="00F076A9">
              <w:rPr>
                <w:b/>
                <w:sz w:val="28"/>
                <w:szCs w:val="28"/>
              </w:rPr>
              <w:t>Б1РК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6A2" w:rsidRPr="00795F39" w:rsidRDefault="002F16A2" w:rsidP="004D2E3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076A9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</w:rPr>
              <w:t>4Б1РК3</w:t>
            </w:r>
          </w:p>
        </w:tc>
      </w:tr>
      <w:tr w:rsidR="002F16A2" w:rsidRPr="004B2BFA" w:rsidTr="004D2E3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6A2" w:rsidRPr="006F0504" w:rsidRDefault="002F16A2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/05</w:t>
            </w:r>
          </w:p>
          <w:p w:rsidR="002F16A2" w:rsidRPr="006F0504" w:rsidRDefault="002F16A2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2" w:rsidRPr="00DA2D0E" w:rsidRDefault="002F16A2" w:rsidP="002F16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A2D0E">
              <w:rPr>
                <w:b/>
                <w:sz w:val="28"/>
                <w:szCs w:val="28"/>
              </w:rPr>
              <w:t xml:space="preserve">13.00 Консультация -  Иностранный язык: базовый уровень </w:t>
            </w:r>
          </w:p>
          <w:p w:rsidR="002F16A2" w:rsidRPr="00DA2D0E" w:rsidRDefault="002F16A2" w:rsidP="002F16A2">
            <w:pPr>
              <w:jc w:val="center"/>
              <w:rPr>
                <w:b/>
                <w:sz w:val="28"/>
                <w:szCs w:val="28"/>
              </w:rPr>
            </w:pPr>
            <w:r w:rsidRPr="00DA2D0E">
              <w:rPr>
                <w:b/>
                <w:bCs/>
                <w:sz w:val="28"/>
                <w:szCs w:val="28"/>
              </w:rPr>
              <w:t xml:space="preserve">Английский: </w:t>
            </w:r>
            <w:r w:rsidRPr="00DA2D0E">
              <w:rPr>
                <w:bCs/>
                <w:sz w:val="28"/>
                <w:szCs w:val="28"/>
              </w:rPr>
              <w:t>Жигалева</w:t>
            </w:r>
            <w:r w:rsidRPr="00DA2D0E">
              <w:rPr>
                <w:b/>
                <w:sz w:val="28"/>
                <w:szCs w:val="28"/>
              </w:rPr>
              <w:t xml:space="preserve"> </w:t>
            </w:r>
            <w:r w:rsidRPr="00DA2D0E">
              <w:rPr>
                <w:sz w:val="28"/>
                <w:szCs w:val="28"/>
              </w:rPr>
              <w:t>К.Б</w:t>
            </w:r>
            <w:r w:rsidRPr="00DA2D0E">
              <w:rPr>
                <w:b/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>а.204</w:t>
            </w:r>
            <w:r w:rsidRPr="00DA2D0E">
              <w:rPr>
                <w:b/>
                <w:sz w:val="28"/>
                <w:szCs w:val="28"/>
              </w:rPr>
              <w:t>,</w:t>
            </w:r>
            <w:r w:rsidRPr="00DA2D0E">
              <w:rPr>
                <w:sz w:val="28"/>
                <w:szCs w:val="28"/>
              </w:rPr>
              <w:t xml:space="preserve"> Калинина А.Г. – </w:t>
            </w:r>
            <w:r w:rsidRPr="00DA2D0E">
              <w:rPr>
                <w:b/>
                <w:sz w:val="28"/>
                <w:szCs w:val="28"/>
              </w:rPr>
              <w:t>а.003,</w:t>
            </w:r>
          </w:p>
          <w:p w:rsidR="002F16A2" w:rsidRPr="00AA549E" w:rsidRDefault="002F16A2" w:rsidP="002F16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арнаухова – </w:t>
            </w:r>
            <w:r w:rsidRPr="00DA2D0E">
              <w:rPr>
                <w:b/>
                <w:sz w:val="28"/>
                <w:szCs w:val="28"/>
              </w:rPr>
              <w:t>а.302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AB6A6E">
              <w:rPr>
                <w:sz w:val="28"/>
                <w:szCs w:val="28"/>
              </w:rPr>
              <w:t>Куклина А.С.</w:t>
            </w:r>
            <w:r>
              <w:rPr>
                <w:b/>
                <w:sz w:val="28"/>
                <w:szCs w:val="28"/>
              </w:rPr>
              <w:t xml:space="preserve"> – а. 303 </w:t>
            </w:r>
          </w:p>
        </w:tc>
      </w:tr>
      <w:tr w:rsidR="002F16A2" w:rsidRPr="004B2BFA" w:rsidTr="004D2E3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6A2" w:rsidRDefault="002F16A2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05</w:t>
            </w:r>
          </w:p>
          <w:p w:rsidR="002F16A2" w:rsidRPr="006F0504" w:rsidRDefault="002F16A2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6A2" w:rsidRPr="00DA2D0E" w:rsidRDefault="002F16A2" w:rsidP="002F16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A2D0E">
              <w:rPr>
                <w:b/>
                <w:sz w:val="28"/>
                <w:szCs w:val="28"/>
              </w:rPr>
              <w:t xml:space="preserve">Экзамен -  Иностранный язык: базовый уровень </w:t>
            </w:r>
          </w:p>
          <w:p w:rsidR="002F16A2" w:rsidRPr="00DA2D0E" w:rsidRDefault="002F16A2" w:rsidP="002F16A2">
            <w:pPr>
              <w:jc w:val="center"/>
              <w:rPr>
                <w:b/>
                <w:sz w:val="28"/>
                <w:szCs w:val="28"/>
              </w:rPr>
            </w:pPr>
            <w:r w:rsidRPr="00DA2D0E">
              <w:rPr>
                <w:b/>
                <w:bCs/>
                <w:sz w:val="28"/>
                <w:szCs w:val="28"/>
              </w:rPr>
              <w:t xml:space="preserve">Английский: </w:t>
            </w:r>
            <w:r w:rsidRPr="00DA2D0E">
              <w:rPr>
                <w:bCs/>
                <w:sz w:val="28"/>
                <w:szCs w:val="28"/>
              </w:rPr>
              <w:t>Жигалева</w:t>
            </w:r>
            <w:r w:rsidRPr="00DA2D0E">
              <w:rPr>
                <w:b/>
                <w:sz w:val="28"/>
                <w:szCs w:val="28"/>
              </w:rPr>
              <w:t xml:space="preserve"> </w:t>
            </w:r>
            <w:r w:rsidRPr="00DA2D0E">
              <w:rPr>
                <w:sz w:val="28"/>
                <w:szCs w:val="28"/>
              </w:rPr>
              <w:t>К.Б</w:t>
            </w:r>
            <w:r w:rsidRPr="00DA2D0E">
              <w:rPr>
                <w:b/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>а.204</w:t>
            </w:r>
            <w:r w:rsidRPr="00DA2D0E">
              <w:rPr>
                <w:b/>
                <w:sz w:val="28"/>
                <w:szCs w:val="28"/>
              </w:rPr>
              <w:t>,</w:t>
            </w:r>
            <w:r w:rsidRPr="00DA2D0E">
              <w:rPr>
                <w:sz w:val="28"/>
                <w:szCs w:val="28"/>
              </w:rPr>
              <w:t xml:space="preserve"> Калинина А.Г. – </w:t>
            </w:r>
            <w:r w:rsidRPr="00DA2D0E">
              <w:rPr>
                <w:b/>
                <w:sz w:val="28"/>
                <w:szCs w:val="28"/>
              </w:rPr>
              <w:t>а.003,</w:t>
            </w:r>
          </w:p>
          <w:p w:rsidR="002F16A2" w:rsidRPr="00AA549E" w:rsidRDefault="002F16A2" w:rsidP="002F16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рнаухова Е</w:t>
            </w:r>
            <w:r w:rsidRPr="00DA2D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.</w:t>
            </w:r>
            <w:r w:rsidRPr="00DA2D0E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 xml:space="preserve">а.302, </w:t>
            </w:r>
            <w:r w:rsidRPr="002F16A2">
              <w:rPr>
                <w:sz w:val="28"/>
                <w:szCs w:val="28"/>
              </w:rPr>
              <w:t>Куклина А.С.</w:t>
            </w:r>
            <w:r>
              <w:rPr>
                <w:b/>
                <w:sz w:val="28"/>
                <w:szCs w:val="28"/>
              </w:rPr>
              <w:t xml:space="preserve"> – а. 307</w:t>
            </w:r>
          </w:p>
        </w:tc>
      </w:tr>
      <w:tr w:rsidR="002F16A2" w:rsidRPr="004B2BFA" w:rsidTr="008C6966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6A2" w:rsidRDefault="002F16A2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05</w:t>
            </w:r>
          </w:p>
          <w:p w:rsidR="002F16A2" w:rsidRPr="006F0504" w:rsidRDefault="002F16A2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A2" w:rsidRPr="00C75DA2" w:rsidRDefault="002F16A2" w:rsidP="002F16A2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>14.40 К</w:t>
            </w:r>
            <w:r w:rsidR="00632DC5">
              <w:rPr>
                <w:b/>
                <w:bCs/>
                <w:sz w:val="28"/>
                <w:szCs w:val="28"/>
              </w:rPr>
              <w:t xml:space="preserve">онсультация. Теория и практика </w:t>
            </w:r>
            <w:proofErr w:type="spellStart"/>
            <w:r w:rsidR="00632DC5">
              <w:rPr>
                <w:b/>
                <w:bCs/>
                <w:sz w:val="28"/>
                <w:szCs w:val="28"/>
              </w:rPr>
              <w:t>медиакоммуникаций</w:t>
            </w:r>
            <w:proofErr w:type="spellEnd"/>
          </w:p>
          <w:p w:rsidR="002F16A2" w:rsidRPr="00AA549E" w:rsidRDefault="002F16A2" w:rsidP="002F16A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Фирулин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  <w:r w:rsidRPr="00C75DA2">
              <w:rPr>
                <w:sz w:val="28"/>
                <w:szCs w:val="28"/>
              </w:rPr>
              <w:t xml:space="preserve">. – </w:t>
            </w:r>
            <w:r w:rsidRPr="00C75DA2">
              <w:rPr>
                <w:b/>
                <w:sz w:val="28"/>
                <w:szCs w:val="28"/>
              </w:rPr>
              <w:t>а.203</w:t>
            </w:r>
          </w:p>
        </w:tc>
      </w:tr>
      <w:tr w:rsidR="00632DC5" w:rsidRPr="004B2BFA" w:rsidTr="00DD6913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2DC5" w:rsidRDefault="00A15B81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/06</w:t>
            </w:r>
          </w:p>
          <w:p w:rsidR="00632DC5" w:rsidRDefault="00A15B81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 xml:space="preserve"> Экзамен</w:t>
            </w:r>
          </w:p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>Теория и практика рекламы</w:t>
            </w:r>
          </w:p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улин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  <w:r w:rsidRPr="00C75DA2">
              <w:rPr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C5" w:rsidRDefault="00A15B81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50</w:t>
            </w:r>
            <w:r w:rsidR="00632DC5">
              <w:rPr>
                <w:b/>
                <w:bCs/>
                <w:sz w:val="28"/>
                <w:szCs w:val="28"/>
              </w:rPr>
              <w:t xml:space="preserve"> </w:t>
            </w:r>
            <w:r w:rsidR="00632DC5" w:rsidRPr="00C75DA2">
              <w:rPr>
                <w:b/>
                <w:bCs/>
                <w:sz w:val="28"/>
                <w:szCs w:val="28"/>
              </w:rPr>
              <w:t>Экзамен</w:t>
            </w:r>
          </w:p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>Теория и практика рекламы</w:t>
            </w:r>
          </w:p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улин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  <w:r w:rsidRPr="00C75DA2">
              <w:rPr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>а.301</w:t>
            </w:r>
            <w:r w:rsidRPr="00C75DA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C5" w:rsidRDefault="00A15B81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</w:t>
            </w:r>
            <w:r w:rsidR="00632DC5" w:rsidRPr="00C75DA2">
              <w:rPr>
                <w:b/>
                <w:bCs/>
                <w:sz w:val="28"/>
                <w:szCs w:val="28"/>
              </w:rPr>
              <w:t xml:space="preserve"> Экзамен</w:t>
            </w:r>
          </w:p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>Теория и практика рекламы</w:t>
            </w:r>
          </w:p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рулин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  <w:r w:rsidRPr="00C75DA2">
              <w:rPr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</w:tr>
      <w:tr w:rsidR="00632DC5" w:rsidRPr="004B2BFA" w:rsidTr="00D335E6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2DC5" w:rsidRDefault="00A15B81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632DC5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632DC5" w:rsidRDefault="00A15B81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C5" w:rsidRPr="00C75DA2" w:rsidRDefault="00A15B81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40</w:t>
            </w:r>
            <w:r w:rsidR="00632DC5" w:rsidRPr="00C75DA2">
              <w:rPr>
                <w:b/>
                <w:bCs/>
                <w:sz w:val="28"/>
                <w:szCs w:val="28"/>
              </w:rPr>
              <w:t xml:space="preserve"> Консультация. Теория и практика рекламы</w:t>
            </w:r>
          </w:p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Ю.А.</w:t>
            </w:r>
            <w:r w:rsidRPr="00C75DA2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301</w:t>
            </w:r>
          </w:p>
        </w:tc>
      </w:tr>
      <w:tr w:rsidR="00632DC5" w:rsidRPr="004B2BFA" w:rsidTr="009460BA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2DC5" w:rsidRDefault="00A15B81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632DC5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632DC5" w:rsidRDefault="00632DC5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 xml:space="preserve"> Экзамен</w:t>
            </w:r>
          </w:p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 xml:space="preserve"> Теория и практика рекламы</w:t>
            </w:r>
          </w:p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Ю.А.</w:t>
            </w:r>
            <w:r w:rsidRPr="00C75DA2">
              <w:rPr>
                <w:sz w:val="28"/>
                <w:szCs w:val="28"/>
              </w:rPr>
              <w:t xml:space="preserve"> – </w:t>
            </w:r>
            <w:r w:rsidR="00A15B81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50</w:t>
            </w:r>
            <w:r w:rsidRPr="00C75DA2">
              <w:rPr>
                <w:b/>
                <w:bCs/>
                <w:sz w:val="28"/>
                <w:szCs w:val="28"/>
              </w:rPr>
              <w:t xml:space="preserve"> Экзамен</w:t>
            </w:r>
          </w:p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 xml:space="preserve"> Теория и практика рекламы</w:t>
            </w:r>
          </w:p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Ю.А.</w:t>
            </w:r>
            <w:r w:rsidRPr="00C75DA2">
              <w:rPr>
                <w:sz w:val="28"/>
                <w:szCs w:val="28"/>
              </w:rPr>
              <w:t xml:space="preserve"> – </w:t>
            </w:r>
            <w:r w:rsidR="00A15B81">
              <w:rPr>
                <w:b/>
                <w:sz w:val="28"/>
                <w:szCs w:val="28"/>
              </w:rPr>
              <w:t>а.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C5" w:rsidRPr="00C75DA2" w:rsidRDefault="00A15B81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40</w:t>
            </w:r>
            <w:r w:rsidR="00632DC5" w:rsidRPr="00C75DA2">
              <w:rPr>
                <w:b/>
                <w:bCs/>
                <w:sz w:val="28"/>
                <w:szCs w:val="28"/>
              </w:rPr>
              <w:t xml:space="preserve"> Экзамен</w:t>
            </w:r>
          </w:p>
          <w:p w:rsidR="00632DC5" w:rsidRPr="00C75DA2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 w:rsidRPr="00C75DA2">
              <w:rPr>
                <w:b/>
                <w:bCs/>
                <w:sz w:val="28"/>
                <w:szCs w:val="28"/>
              </w:rPr>
              <w:t xml:space="preserve"> Теория и практика рекламы</w:t>
            </w:r>
          </w:p>
          <w:p w:rsidR="00632DC5" w:rsidRDefault="00632DC5" w:rsidP="00632D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ерстова Ю.А.</w:t>
            </w:r>
            <w:r w:rsidRPr="00C75DA2">
              <w:rPr>
                <w:sz w:val="28"/>
                <w:szCs w:val="28"/>
              </w:rPr>
              <w:t xml:space="preserve"> – </w:t>
            </w:r>
            <w:r w:rsidR="00A15B81">
              <w:rPr>
                <w:b/>
                <w:sz w:val="28"/>
                <w:szCs w:val="28"/>
              </w:rPr>
              <w:t>а.204</w:t>
            </w:r>
          </w:p>
        </w:tc>
      </w:tr>
      <w:tr w:rsidR="00A15B81" w:rsidRPr="004B2BFA" w:rsidTr="001D1D26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5B81" w:rsidRDefault="00A15B81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/06</w:t>
            </w:r>
          </w:p>
          <w:p w:rsidR="00A15B81" w:rsidRDefault="00A15B81" w:rsidP="002F16A2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81" w:rsidRPr="00613113" w:rsidRDefault="00A15B81" w:rsidP="00A15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:40 </w:t>
            </w:r>
            <w:r w:rsidRPr="00613113">
              <w:rPr>
                <w:b/>
                <w:sz w:val="28"/>
                <w:szCs w:val="28"/>
              </w:rPr>
              <w:t>Консультация - Политология</w:t>
            </w:r>
          </w:p>
          <w:p w:rsidR="00A15B81" w:rsidRPr="00C75DA2" w:rsidRDefault="00A15B81" w:rsidP="00A15B81">
            <w:pPr>
              <w:jc w:val="center"/>
              <w:rPr>
                <w:b/>
                <w:bCs/>
                <w:sz w:val="28"/>
                <w:szCs w:val="28"/>
              </w:rPr>
            </w:pPr>
            <w:r w:rsidRPr="00613113">
              <w:rPr>
                <w:sz w:val="28"/>
                <w:szCs w:val="28"/>
              </w:rPr>
              <w:t xml:space="preserve">Берендеев В.А. – </w:t>
            </w:r>
            <w:r w:rsidRPr="00613113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201</w:t>
            </w:r>
          </w:p>
        </w:tc>
      </w:tr>
      <w:tr w:rsidR="00A15B81" w:rsidRPr="004B2BFA" w:rsidTr="007D0E4E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723" w:rsidRDefault="009D1723" w:rsidP="009D172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/06</w:t>
            </w:r>
          </w:p>
          <w:p w:rsidR="00A15B81" w:rsidRDefault="009D1723" w:rsidP="009D172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81" w:rsidRPr="00613113" w:rsidRDefault="00A15B81" w:rsidP="00A15B81">
            <w:pPr>
              <w:jc w:val="center"/>
              <w:rPr>
                <w:b/>
                <w:sz w:val="28"/>
                <w:szCs w:val="28"/>
              </w:rPr>
            </w:pPr>
            <w:r w:rsidRPr="00613113">
              <w:rPr>
                <w:b/>
                <w:sz w:val="28"/>
                <w:szCs w:val="28"/>
              </w:rPr>
              <w:t>Экзамен - Политология</w:t>
            </w:r>
          </w:p>
          <w:p w:rsidR="00A15B81" w:rsidRDefault="00A15B81" w:rsidP="00A15B81">
            <w:pPr>
              <w:jc w:val="center"/>
              <w:rPr>
                <w:b/>
                <w:sz w:val="28"/>
                <w:szCs w:val="28"/>
              </w:rPr>
            </w:pPr>
            <w:r w:rsidRPr="00613113">
              <w:rPr>
                <w:sz w:val="28"/>
                <w:szCs w:val="28"/>
              </w:rPr>
              <w:t xml:space="preserve">Берендеев В.А. - </w:t>
            </w:r>
            <w:r w:rsidR="009D1723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81" w:rsidRPr="00613113" w:rsidRDefault="009D1723" w:rsidP="00A15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="00A15B81" w:rsidRPr="00613113">
              <w:rPr>
                <w:b/>
                <w:sz w:val="28"/>
                <w:szCs w:val="28"/>
              </w:rPr>
              <w:t>Экзамен - Политология</w:t>
            </w:r>
          </w:p>
          <w:p w:rsidR="00A15B81" w:rsidRDefault="00A15B81" w:rsidP="00A15B81">
            <w:pPr>
              <w:jc w:val="center"/>
              <w:rPr>
                <w:b/>
                <w:sz w:val="28"/>
                <w:szCs w:val="28"/>
              </w:rPr>
            </w:pPr>
            <w:r w:rsidRPr="00613113">
              <w:rPr>
                <w:sz w:val="28"/>
                <w:szCs w:val="28"/>
              </w:rPr>
              <w:t xml:space="preserve">Берендеев В.А. - </w:t>
            </w:r>
            <w:r w:rsidR="009D1723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81" w:rsidRPr="00613113" w:rsidRDefault="009D1723" w:rsidP="00A15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</w:t>
            </w:r>
            <w:r w:rsidR="00A15B81" w:rsidRPr="00613113">
              <w:rPr>
                <w:b/>
                <w:sz w:val="28"/>
                <w:szCs w:val="28"/>
              </w:rPr>
              <w:t>Экзамен - Политология</w:t>
            </w:r>
          </w:p>
          <w:p w:rsidR="00A15B81" w:rsidRDefault="00A15B81" w:rsidP="00A15B81">
            <w:pPr>
              <w:jc w:val="center"/>
              <w:rPr>
                <w:b/>
                <w:sz w:val="28"/>
                <w:szCs w:val="28"/>
              </w:rPr>
            </w:pPr>
            <w:r w:rsidRPr="00613113">
              <w:rPr>
                <w:sz w:val="28"/>
                <w:szCs w:val="28"/>
              </w:rPr>
              <w:t xml:space="preserve">Берендеев В.А. - </w:t>
            </w:r>
            <w:r w:rsidR="009D1723">
              <w:rPr>
                <w:b/>
                <w:sz w:val="28"/>
                <w:szCs w:val="28"/>
              </w:rPr>
              <w:t>а.201</w:t>
            </w:r>
          </w:p>
        </w:tc>
      </w:tr>
    </w:tbl>
    <w:p w:rsidR="002F16A2" w:rsidRPr="00B51558" w:rsidRDefault="002F16A2" w:rsidP="00D706D4">
      <w:pPr>
        <w:pStyle w:val="a3"/>
        <w:rPr>
          <w:u w:val="single"/>
        </w:rPr>
      </w:pPr>
    </w:p>
    <w:p w:rsidR="00C03009" w:rsidRDefault="00C03009" w:rsidP="007F02E4">
      <w:pPr>
        <w:jc w:val="center"/>
        <w:rPr>
          <w:b/>
          <w:sz w:val="28"/>
        </w:rPr>
      </w:pPr>
    </w:p>
    <w:p w:rsidR="00C82D12" w:rsidRDefault="00C82D12" w:rsidP="007F02E4">
      <w:pPr>
        <w:jc w:val="center"/>
        <w:rPr>
          <w:b/>
          <w:sz w:val="28"/>
        </w:rPr>
      </w:pPr>
    </w:p>
    <w:p w:rsidR="00C82D12" w:rsidRDefault="00C82D12" w:rsidP="007F02E4">
      <w:pPr>
        <w:jc w:val="center"/>
        <w:rPr>
          <w:b/>
          <w:sz w:val="28"/>
        </w:rPr>
      </w:pPr>
    </w:p>
    <w:p w:rsidR="00C03009" w:rsidRDefault="00C03009" w:rsidP="009D1723">
      <w:pPr>
        <w:rPr>
          <w:b/>
          <w:sz w:val="28"/>
        </w:rPr>
      </w:pPr>
    </w:p>
    <w:p w:rsidR="009D1723" w:rsidRDefault="009D1723" w:rsidP="009D1723">
      <w:pPr>
        <w:rPr>
          <w:b/>
          <w:sz w:val="28"/>
        </w:rPr>
      </w:pPr>
    </w:p>
    <w:p w:rsidR="00C03009" w:rsidRDefault="00C03009" w:rsidP="007F02E4">
      <w:pPr>
        <w:jc w:val="center"/>
        <w:rPr>
          <w:b/>
          <w:sz w:val="28"/>
        </w:rPr>
      </w:pPr>
    </w:p>
    <w:p w:rsidR="00C03009" w:rsidRDefault="00C03009" w:rsidP="007F02E4">
      <w:pPr>
        <w:jc w:val="center"/>
        <w:rPr>
          <w:b/>
          <w:sz w:val="28"/>
        </w:rPr>
      </w:pPr>
    </w:p>
    <w:p w:rsidR="00C03009" w:rsidRDefault="00C03009" w:rsidP="007F02E4">
      <w:pPr>
        <w:jc w:val="center"/>
        <w:rPr>
          <w:b/>
          <w:sz w:val="28"/>
        </w:rPr>
      </w:pPr>
    </w:p>
    <w:p w:rsidR="007F02E4" w:rsidRPr="00BC7F14" w:rsidRDefault="002D6AD5" w:rsidP="007F02E4">
      <w:pPr>
        <w:jc w:val="center"/>
        <w:rPr>
          <w:b/>
          <w:bCs/>
          <w:sz w:val="28"/>
        </w:rPr>
      </w:pPr>
      <w:r w:rsidRPr="00BC7F14">
        <w:rPr>
          <w:b/>
          <w:sz w:val="28"/>
        </w:rPr>
        <w:t xml:space="preserve">Расписание </w:t>
      </w:r>
      <w:r w:rsidR="00BC7F14" w:rsidRPr="00BC7F14">
        <w:rPr>
          <w:b/>
          <w:sz w:val="28"/>
        </w:rPr>
        <w:t xml:space="preserve">летней </w:t>
      </w:r>
      <w:r w:rsidRPr="00BC7F14">
        <w:rPr>
          <w:b/>
          <w:sz w:val="28"/>
        </w:rPr>
        <w:t xml:space="preserve">экзаменационной сессии </w:t>
      </w:r>
      <w:r w:rsidR="007F02E4" w:rsidRPr="00BC7F14">
        <w:rPr>
          <w:b/>
          <w:bCs/>
          <w:sz w:val="28"/>
        </w:rPr>
        <w:t>202</w:t>
      </w:r>
      <w:r w:rsidR="00AB6A6E">
        <w:rPr>
          <w:b/>
          <w:bCs/>
          <w:sz w:val="28"/>
        </w:rPr>
        <w:t>5</w:t>
      </w:r>
      <w:r w:rsidR="007F02E4" w:rsidRPr="00BC7F14">
        <w:rPr>
          <w:b/>
          <w:bCs/>
          <w:sz w:val="28"/>
        </w:rPr>
        <w:t>/202</w:t>
      </w:r>
      <w:r w:rsidR="00AB6A6E">
        <w:rPr>
          <w:b/>
          <w:bCs/>
          <w:sz w:val="28"/>
        </w:rPr>
        <w:t>6</w:t>
      </w:r>
      <w:r w:rsidR="007F02E4" w:rsidRPr="00BC7F14">
        <w:rPr>
          <w:b/>
          <w:bCs/>
          <w:sz w:val="28"/>
        </w:rPr>
        <w:t xml:space="preserve"> </w:t>
      </w:r>
      <w:proofErr w:type="spellStart"/>
      <w:r w:rsidR="007F02E4" w:rsidRPr="00BC7F14">
        <w:rPr>
          <w:b/>
          <w:bCs/>
          <w:sz w:val="28"/>
        </w:rPr>
        <w:t>уч.г</w:t>
      </w:r>
      <w:proofErr w:type="spellEnd"/>
      <w:r w:rsidR="007F02E4" w:rsidRPr="00BC7F14">
        <w:rPr>
          <w:b/>
          <w:bCs/>
          <w:sz w:val="28"/>
        </w:rPr>
        <w:t>.</w:t>
      </w:r>
    </w:p>
    <w:p w:rsidR="002D6AD5" w:rsidRPr="00BC7F14" w:rsidRDefault="002D6AD5" w:rsidP="007F02E4">
      <w:pPr>
        <w:jc w:val="center"/>
        <w:rPr>
          <w:b/>
          <w:sz w:val="28"/>
          <w:szCs w:val="28"/>
        </w:rPr>
      </w:pPr>
      <w:r w:rsidRPr="00BC7F14">
        <w:rPr>
          <w:b/>
          <w:sz w:val="28"/>
          <w:szCs w:val="28"/>
        </w:rPr>
        <w:t>Направление «Реклама и связи с общественностью»</w:t>
      </w:r>
    </w:p>
    <w:p w:rsidR="002D6AD5" w:rsidRPr="00BC7F14" w:rsidRDefault="002D6AD5" w:rsidP="002D6AD5">
      <w:pPr>
        <w:pStyle w:val="a3"/>
      </w:pPr>
      <w:r w:rsidRPr="00BC7F14">
        <w:rPr>
          <w:lang w:val="en-US"/>
        </w:rPr>
        <w:t>III</w:t>
      </w:r>
      <w:r w:rsidRPr="00BC7F14">
        <w:t xml:space="preserve"> курс</w:t>
      </w:r>
    </w:p>
    <w:p w:rsidR="002D6AD5" w:rsidRPr="00BC7F14" w:rsidRDefault="007F02E4" w:rsidP="002D6AD5">
      <w:pPr>
        <w:pStyle w:val="a3"/>
        <w:rPr>
          <w:u w:val="single"/>
        </w:rPr>
      </w:pPr>
      <w:r w:rsidRPr="00BC7F14">
        <w:rPr>
          <w:u w:val="single"/>
        </w:rPr>
        <w:t>Начало экзаменов – 9</w:t>
      </w:r>
      <w:r w:rsidR="002D6AD5" w:rsidRPr="00BC7F14">
        <w:rPr>
          <w:u w:val="single"/>
        </w:rPr>
        <w:t>:</w:t>
      </w:r>
      <w:r w:rsidRPr="00BC7F14">
        <w:rPr>
          <w:u w:val="single"/>
          <w:lang w:val="ru-RU"/>
        </w:rPr>
        <w:t>0</w:t>
      </w:r>
      <w:r w:rsidR="002D6AD5" w:rsidRPr="00BC7F14">
        <w:rPr>
          <w:u w:val="single"/>
        </w:rPr>
        <w:t>0, если не указано иначе!</w:t>
      </w:r>
    </w:p>
    <w:p w:rsidR="002D6AD5" w:rsidRDefault="002D6AD5" w:rsidP="002D6AD5">
      <w:pPr>
        <w:pStyle w:val="a3"/>
        <w:rPr>
          <w:u w:val="single"/>
        </w:rPr>
      </w:pPr>
      <w:r w:rsidRPr="00BC7F14">
        <w:rPr>
          <w:u w:val="single"/>
        </w:rPr>
        <w:t>Начало консультаций – 16:00, если не указано иначе!</w:t>
      </w:r>
    </w:p>
    <w:p w:rsidR="00D40971" w:rsidRDefault="00D40971" w:rsidP="002D6AD5">
      <w:pPr>
        <w:pStyle w:val="a3"/>
        <w:rPr>
          <w:u w:val="single"/>
        </w:rPr>
      </w:pP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9"/>
        <w:gridCol w:w="4680"/>
      </w:tblGrid>
      <w:tr w:rsidR="00D40971" w:rsidRPr="00CB68AB" w:rsidTr="00AB6A6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D40971" w:rsidRPr="00B51558" w:rsidRDefault="00D40971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51558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0971" w:rsidRPr="00F076A9" w:rsidRDefault="00D40971" w:rsidP="00A5165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F076A9">
              <w:rPr>
                <w:b/>
                <w:sz w:val="28"/>
                <w:szCs w:val="28"/>
              </w:rPr>
              <w:t>Группа 3423Б1РК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0971" w:rsidRPr="00795F39" w:rsidRDefault="00D40971" w:rsidP="00A5165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076A9">
              <w:rPr>
                <w:b/>
                <w:sz w:val="28"/>
                <w:szCs w:val="28"/>
              </w:rPr>
              <w:t>Группа 3423Б1РК2</w:t>
            </w:r>
          </w:p>
        </w:tc>
      </w:tr>
      <w:tr w:rsidR="00D40971" w:rsidRPr="00CB68AB" w:rsidTr="00AB6A6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971" w:rsidRDefault="00D40971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/06</w:t>
            </w:r>
          </w:p>
          <w:p w:rsidR="00D40971" w:rsidRPr="00B51558" w:rsidRDefault="00D40971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971" w:rsidRPr="00266840" w:rsidRDefault="00D40971" w:rsidP="00D40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Pr="00266840">
              <w:rPr>
                <w:b/>
                <w:sz w:val="28"/>
                <w:szCs w:val="28"/>
              </w:rPr>
              <w:t xml:space="preserve">Консультация - </w:t>
            </w:r>
            <w:proofErr w:type="spellStart"/>
            <w:r w:rsidRPr="00266840">
              <w:rPr>
                <w:b/>
                <w:sz w:val="28"/>
                <w:szCs w:val="28"/>
              </w:rPr>
              <w:t>Имиджмейкинг</w:t>
            </w:r>
            <w:proofErr w:type="spellEnd"/>
            <w:r w:rsidRPr="00266840">
              <w:rPr>
                <w:b/>
                <w:sz w:val="28"/>
                <w:szCs w:val="28"/>
              </w:rPr>
              <w:t xml:space="preserve"> в политике и бизнесе</w:t>
            </w:r>
          </w:p>
          <w:p w:rsidR="00D40971" w:rsidRPr="00F076A9" w:rsidRDefault="00D40971" w:rsidP="00D4097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266840">
              <w:rPr>
                <w:sz w:val="28"/>
                <w:szCs w:val="28"/>
              </w:rPr>
              <w:t xml:space="preserve">Селиверстова Ю.А. </w:t>
            </w:r>
            <w:r>
              <w:rPr>
                <w:b/>
                <w:sz w:val="28"/>
                <w:szCs w:val="28"/>
              </w:rPr>
              <w:t>– а.301</w:t>
            </w:r>
          </w:p>
        </w:tc>
      </w:tr>
      <w:tr w:rsidR="00D40971" w:rsidRPr="00CB68AB" w:rsidTr="00AB6A6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0971" w:rsidRDefault="00D40971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/06</w:t>
            </w:r>
          </w:p>
          <w:p w:rsidR="00D40971" w:rsidRDefault="00D40971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971" w:rsidRPr="00266840" w:rsidRDefault="00DE415C" w:rsidP="00D40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</w:t>
            </w:r>
            <w:r w:rsidR="00D40971">
              <w:rPr>
                <w:b/>
                <w:sz w:val="28"/>
                <w:szCs w:val="28"/>
              </w:rPr>
              <w:t xml:space="preserve"> Экзамен</w:t>
            </w:r>
            <w:r w:rsidR="00D40971" w:rsidRPr="0026684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D40971" w:rsidRPr="00266840">
              <w:rPr>
                <w:b/>
                <w:sz w:val="28"/>
                <w:szCs w:val="28"/>
              </w:rPr>
              <w:t>Имиджмейкинг</w:t>
            </w:r>
            <w:proofErr w:type="spellEnd"/>
            <w:r w:rsidR="00D40971" w:rsidRPr="00266840">
              <w:rPr>
                <w:b/>
                <w:sz w:val="28"/>
                <w:szCs w:val="28"/>
              </w:rPr>
              <w:t xml:space="preserve"> в политике и бизнесе</w:t>
            </w:r>
          </w:p>
          <w:p w:rsidR="00D40971" w:rsidRDefault="00D40971" w:rsidP="00D40971">
            <w:pPr>
              <w:jc w:val="center"/>
              <w:rPr>
                <w:b/>
                <w:sz w:val="28"/>
                <w:szCs w:val="28"/>
              </w:rPr>
            </w:pPr>
            <w:r w:rsidRPr="00266840">
              <w:rPr>
                <w:sz w:val="28"/>
                <w:szCs w:val="28"/>
              </w:rPr>
              <w:t xml:space="preserve">Селиверстова Ю.А. </w:t>
            </w:r>
            <w:r w:rsidR="00DE415C">
              <w:rPr>
                <w:b/>
                <w:sz w:val="28"/>
                <w:szCs w:val="28"/>
              </w:rPr>
              <w:t>– а.2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971" w:rsidRPr="00266840" w:rsidRDefault="00D40971" w:rsidP="00D40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Экзамен</w:t>
            </w:r>
            <w:r w:rsidRPr="00266840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266840">
              <w:rPr>
                <w:b/>
                <w:sz w:val="28"/>
                <w:szCs w:val="28"/>
              </w:rPr>
              <w:t>Имиджмейкинг</w:t>
            </w:r>
            <w:proofErr w:type="spellEnd"/>
            <w:r w:rsidRPr="00266840">
              <w:rPr>
                <w:b/>
                <w:sz w:val="28"/>
                <w:szCs w:val="28"/>
              </w:rPr>
              <w:t xml:space="preserve"> в политике и бизнесе</w:t>
            </w:r>
          </w:p>
          <w:p w:rsidR="00D40971" w:rsidRDefault="00D40971" w:rsidP="00D40971">
            <w:pPr>
              <w:jc w:val="center"/>
              <w:rPr>
                <w:b/>
                <w:sz w:val="28"/>
                <w:szCs w:val="28"/>
              </w:rPr>
            </w:pPr>
            <w:r w:rsidRPr="00266840">
              <w:rPr>
                <w:sz w:val="28"/>
                <w:szCs w:val="28"/>
              </w:rPr>
              <w:t xml:space="preserve">Селиверстова Ю.А. </w:t>
            </w:r>
            <w:r w:rsidR="00DE415C">
              <w:rPr>
                <w:b/>
                <w:sz w:val="28"/>
                <w:szCs w:val="28"/>
              </w:rPr>
              <w:t>– а.201</w:t>
            </w:r>
          </w:p>
        </w:tc>
      </w:tr>
      <w:tr w:rsidR="00DE415C" w:rsidRPr="00CB68AB" w:rsidTr="00AB6A6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/06</w:t>
            </w:r>
          </w:p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C" w:rsidRPr="00646BAA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:50 </w:t>
            </w:r>
            <w:r w:rsidRPr="00646BAA">
              <w:rPr>
                <w:b/>
                <w:sz w:val="28"/>
                <w:szCs w:val="28"/>
              </w:rPr>
              <w:t>Консультация</w:t>
            </w:r>
          </w:p>
          <w:p w:rsidR="00DE415C" w:rsidRPr="00646BAA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46BAA">
              <w:rPr>
                <w:b/>
                <w:sz w:val="28"/>
                <w:szCs w:val="28"/>
              </w:rPr>
              <w:t>Связи с общественностью в системе органов государственной власти</w:t>
            </w:r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46BAA">
              <w:rPr>
                <w:sz w:val="28"/>
                <w:szCs w:val="28"/>
              </w:rPr>
              <w:t xml:space="preserve">Селиверстова Ю.А. – </w:t>
            </w:r>
            <w:r w:rsidRPr="00646BAA">
              <w:rPr>
                <w:b/>
                <w:sz w:val="28"/>
                <w:szCs w:val="28"/>
              </w:rPr>
              <w:t>а.301</w:t>
            </w:r>
          </w:p>
          <w:p w:rsidR="00DE415C" w:rsidRDefault="00DE415C" w:rsidP="00D409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415C" w:rsidRPr="00CB68AB" w:rsidTr="00AB6A6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/06</w:t>
            </w:r>
          </w:p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C" w:rsidRPr="00646BAA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46BAA">
              <w:rPr>
                <w:b/>
                <w:sz w:val="28"/>
                <w:szCs w:val="28"/>
              </w:rPr>
              <w:t>Экзамен</w:t>
            </w:r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46BAA">
              <w:rPr>
                <w:b/>
                <w:sz w:val="28"/>
                <w:szCs w:val="28"/>
              </w:rPr>
              <w:t>Связи с общественностью в системе органов</w:t>
            </w:r>
            <w:r w:rsidRPr="00646BA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.</w:t>
            </w:r>
            <w:r w:rsidRPr="00646BAA">
              <w:rPr>
                <w:b/>
                <w:sz w:val="28"/>
                <w:szCs w:val="28"/>
              </w:rPr>
              <w:t>власти</w:t>
            </w:r>
            <w:proofErr w:type="spellEnd"/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46BAA">
              <w:rPr>
                <w:sz w:val="28"/>
                <w:szCs w:val="28"/>
              </w:rPr>
              <w:t xml:space="preserve">Селиверстова Ю.А. – </w:t>
            </w:r>
            <w:r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C" w:rsidRPr="00646BAA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</w:t>
            </w:r>
            <w:r w:rsidRPr="00646BAA">
              <w:rPr>
                <w:b/>
                <w:sz w:val="28"/>
                <w:szCs w:val="28"/>
              </w:rPr>
              <w:t xml:space="preserve"> Экзамен</w:t>
            </w:r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46BAA">
              <w:rPr>
                <w:b/>
                <w:sz w:val="28"/>
                <w:szCs w:val="28"/>
              </w:rPr>
              <w:t>Связи с общественностью в системе органов</w:t>
            </w:r>
            <w:r w:rsidRPr="00646BA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с.</w:t>
            </w:r>
            <w:r w:rsidRPr="00646BAA">
              <w:rPr>
                <w:b/>
                <w:sz w:val="28"/>
                <w:szCs w:val="28"/>
              </w:rPr>
              <w:t>власти</w:t>
            </w:r>
            <w:proofErr w:type="spellEnd"/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646BAA">
              <w:rPr>
                <w:sz w:val="28"/>
                <w:szCs w:val="28"/>
              </w:rPr>
              <w:t xml:space="preserve">Селиверстова Ю.А. – </w:t>
            </w:r>
            <w:r w:rsidRPr="00646BAA">
              <w:rPr>
                <w:b/>
                <w:sz w:val="28"/>
                <w:szCs w:val="28"/>
              </w:rPr>
              <w:t>а.301</w:t>
            </w:r>
          </w:p>
        </w:tc>
      </w:tr>
      <w:tr w:rsidR="00DE415C" w:rsidRPr="00CB68AB" w:rsidTr="00AB6A6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/06</w:t>
            </w:r>
          </w:p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C" w:rsidRPr="00266840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40 </w:t>
            </w:r>
            <w:r w:rsidRPr="00266840">
              <w:rPr>
                <w:b/>
                <w:sz w:val="28"/>
                <w:szCs w:val="28"/>
              </w:rPr>
              <w:t xml:space="preserve">Консультация - </w:t>
            </w:r>
            <w:proofErr w:type="spellStart"/>
            <w:r w:rsidRPr="00266840">
              <w:rPr>
                <w:b/>
                <w:sz w:val="28"/>
                <w:szCs w:val="28"/>
              </w:rPr>
              <w:t>Брендинг</w:t>
            </w:r>
            <w:proofErr w:type="spellEnd"/>
          </w:p>
          <w:p w:rsidR="00DE415C" w:rsidRPr="00266840" w:rsidRDefault="00DE415C" w:rsidP="00DE415C">
            <w:pPr>
              <w:jc w:val="center"/>
              <w:rPr>
                <w:sz w:val="28"/>
                <w:szCs w:val="28"/>
              </w:rPr>
            </w:pPr>
            <w:r w:rsidRPr="00266840">
              <w:rPr>
                <w:sz w:val="28"/>
                <w:szCs w:val="28"/>
              </w:rPr>
              <w:t xml:space="preserve">Вилкова Е.В. – </w:t>
            </w:r>
            <w:r>
              <w:rPr>
                <w:b/>
                <w:sz w:val="28"/>
                <w:szCs w:val="28"/>
              </w:rPr>
              <w:t>а.203</w:t>
            </w:r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415C" w:rsidRPr="00CB68AB" w:rsidTr="00AB6A6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DE415C" w:rsidRDefault="00DE415C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C" w:rsidRPr="00266840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Экзамен</w:t>
            </w:r>
            <w:r w:rsidRPr="0026684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840">
              <w:rPr>
                <w:b/>
                <w:sz w:val="28"/>
                <w:szCs w:val="28"/>
              </w:rPr>
              <w:t>Брендинг</w:t>
            </w:r>
            <w:proofErr w:type="spellEnd"/>
          </w:p>
          <w:p w:rsidR="00DE415C" w:rsidRPr="00266840" w:rsidRDefault="00DE415C" w:rsidP="00DE415C">
            <w:pPr>
              <w:jc w:val="center"/>
              <w:rPr>
                <w:sz w:val="28"/>
                <w:szCs w:val="28"/>
              </w:rPr>
            </w:pPr>
            <w:r w:rsidRPr="00266840">
              <w:rPr>
                <w:sz w:val="28"/>
                <w:szCs w:val="28"/>
              </w:rPr>
              <w:t xml:space="preserve">Вилкова Е.В. – </w:t>
            </w:r>
            <w:r w:rsidRPr="00266840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C" w:rsidRPr="00266840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50 Экзамен</w:t>
            </w:r>
            <w:r w:rsidRPr="0026684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840">
              <w:rPr>
                <w:b/>
                <w:sz w:val="28"/>
                <w:szCs w:val="28"/>
              </w:rPr>
              <w:t>Брендинг</w:t>
            </w:r>
            <w:proofErr w:type="spellEnd"/>
          </w:p>
          <w:p w:rsidR="00DE415C" w:rsidRPr="00266840" w:rsidRDefault="00DE415C" w:rsidP="00DE415C">
            <w:pPr>
              <w:jc w:val="center"/>
              <w:rPr>
                <w:sz w:val="28"/>
                <w:szCs w:val="28"/>
              </w:rPr>
            </w:pPr>
            <w:r w:rsidRPr="00266840">
              <w:rPr>
                <w:sz w:val="28"/>
                <w:szCs w:val="28"/>
              </w:rPr>
              <w:t xml:space="preserve">Вилкова Е.В. – </w:t>
            </w:r>
            <w:r w:rsidRPr="00266840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301</w:t>
            </w:r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415C" w:rsidRPr="00CB68AB" w:rsidTr="00AB6A6E">
        <w:trPr>
          <w:cantSplit/>
          <w:trHeight w:val="8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415C" w:rsidRDefault="00AB6A6E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AB6A6E" w:rsidRDefault="00AB6A6E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5C" w:rsidRPr="00371412" w:rsidRDefault="00DE415C" w:rsidP="00DE415C">
            <w:pPr>
              <w:jc w:val="center"/>
              <w:rPr>
                <w:b/>
                <w:bCs/>
                <w:sz w:val="28"/>
                <w:szCs w:val="28"/>
              </w:rPr>
            </w:pPr>
            <w:r w:rsidRPr="00371412">
              <w:rPr>
                <w:b/>
                <w:bCs/>
                <w:sz w:val="28"/>
                <w:szCs w:val="28"/>
              </w:rPr>
              <w:t xml:space="preserve"> Консультация</w:t>
            </w:r>
          </w:p>
          <w:p w:rsidR="00DE415C" w:rsidRDefault="00DE415C" w:rsidP="00DE415C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371412">
              <w:rPr>
                <w:b/>
                <w:bCs/>
                <w:sz w:val="28"/>
                <w:szCs w:val="28"/>
              </w:rPr>
              <w:t xml:space="preserve">Массовые коммуникации - </w:t>
            </w:r>
            <w:r w:rsidRPr="00371412">
              <w:rPr>
                <w:bCs/>
                <w:sz w:val="28"/>
                <w:szCs w:val="28"/>
              </w:rPr>
              <w:t xml:space="preserve">Воскресенская Н.Г. – </w:t>
            </w:r>
            <w:r w:rsidRPr="00371412">
              <w:rPr>
                <w:b/>
                <w:bCs/>
                <w:sz w:val="28"/>
                <w:szCs w:val="28"/>
              </w:rPr>
              <w:t>а.301</w:t>
            </w:r>
          </w:p>
        </w:tc>
      </w:tr>
      <w:tr w:rsidR="00AB6A6E" w:rsidRPr="00CB68AB" w:rsidTr="00AB6A6E">
        <w:trPr>
          <w:cantSplit/>
          <w:trHeight w:val="8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6A6E" w:rsidRDefault="00AB6A6E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/06</w:t>
            </w:r>
          </w:p>
          <w:p w:rsidR="00AB6A6E" w:rsidRDefault="00AB6A6E" w:rsidP="00A5165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6E" w:rsidRPr="00371412" w:rsidRDefault="00AB6A6E" w:rsidP="00AB6A6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371412">
              <w:rPr>
                <w:b/>
                <w:sz w:val="28"/>
                <w:szCs w:val="28"/>
              </w:rPr>
              <w:t>Экзамен</w:t>
            </w:r>
          </w:p>
          <w:p w:rsidR="00AB6A6E" w:rsidRPr="00371412" w:rsidRDefault="00AB6A6E" w:rsidP="00AB6A6E">
            <w:pPr>
              <w:jc w:val="center"/>
              <w:rPr>
                <w:b/>
                <w:bCs/>
                <w:sz w:val="28"/>
                <w:szCs w:val="28"/>
              </w:rPr>
            </w:pPr>
            <w:r w:rsidRPr="00371412">
              <w:rPr>
                <w:b/>
                <w:bCs/>
                <w:sz w:val="28"/>
                <w:szCs w:val="28"/>
              </w:rPr>
              <w:t xml:space="preserve">Массовые коммуникации </w:t>
            </w:r>
            <w:r w:rsidRPr="00371412">
              <w:rPr>
                <w:bCs/>
                <w:sz w:val="28"/>
                <w:szCs w:val="28"/>
              </w:rPr>
              <w:t xml:space="preserve">Воскресенская Н.Г. – </w:t>
            </w:r>
            <w:r w:rsidRPr="00371412">
              <w:rPr>
                <w:b/>
                <w:bCs/>
                <w:sz w:val="28"/>
                <w:szCs w:val="28"/>
              </w:rPr>
              <w:t>а.2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6E" w:rsidRPr="00371412" w:rsidRDefault="00AB6A6E" w:rsidP="00AB6A6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</w:t>
            </w:r>
            <w:r w:rsidRPr="00371412">
              <w:rPr>
                <w:b/>
                <w:sz w:val="28"/>
                <w:szCs w:val="28"/>
              </w:rPr>
              <w:t>Экзамен</w:t>
            </w:r>
          </w:p>
          <w:p w:rsidR="00AB6A6E" w:rsidRPr="00371412" w:rsidRDefault="00AB6A6E" w:rsidP="00AB6A6E">
            <w:pPr>
              <w:jc w:val="center"/>
              <w:rPr>
                <w:b/>
                <w:bCs/>
                <w:sz w:val="28"/>
                <w:szCs w:val="28"/>
              </w:rPr>
            </w:pPr>
            <w:r w:rsidRPr="00371412">
              <w:rPr>
                <w:b/>
                <w:bCs/>
                <w:sz w:val="28"/>
                <w:szCs w:val="28"/>
              </w:rPr>
              <w:t xml:space="preserve">Массовые коммуникации </w:t>
            </w:r>
            <w:r w:rsidRPr="00371412">
              <w:rPr>
                <w:bCs/>
                <w:sz w:val="28"/>
                <w:szCs w:val="28"/>
              </w:rPr>
              <w:t xml:space="preserve">Воскресенская Н.Г. – </w:t>
            </w:r>
            <w:r w:rsidRPr="00371412">
              <w:rPr>
                <w:b/>
                <w:bCs/>
                <w:sz w:val="28"/>
                <w:szCs w:val="28"/>
              </w:rPr>
              <w:t>а.202</w:t>
            </w:r>
          </w:p>
        </w:tc>
      </w:tr>
    </w:tbl>
    <w:p w:rsidR="002D6AD5" w:rsidRDefault="002D6AD5" w:rsidP="006F679C">
      <w:pPr>
        <w:spacing w:after="160" w:line="259" w:lineRule="auto"/>
        <w:rPr>
          <w:b/>
          <w:sz w:val="28"/>
        </w:rPr>
      </w:pPr>
    </w:p>
    <w:sectPr w:rsidR="002D6AD5" w:rsidSect="00FF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A1"/>
    <w:rsid w:val="00020F20"/>
    <w:rsid w:val="00092349"/>
    <w:rsid w:val="000B2DB8"/>
    <w:rsid w:val="000B3ADD"/>
    <w:rsid w:val="000D0AD0"/>
    <w:rsid w:val="000D393A"/>
    <w:rsid w:val="000E34D6"/>
    <w:rsid w:val="00101B09"/>
    <w:rsid w:val="00124371"/>
    <w:rsid w:val="0013162C"/>
    <w:rsid w:val="00131D03"/>
    <w:rsid w:val="00141BA1"/>
    <w:rsid w:val="00164676"/>
    <w:rsid w:val="00182ECC"/>
    <w:rsid w:val="002040E2"/>
    <w:rsid w:val="002247A1"/>
    <w:rsid w:val="00242962"/>
    <w:rsid w:val="002450F1"/>
    <w:rsid w:val="002568A8"/>
    <w:rsid w:val="00266840"/>
    <w:rsid w:val="00276611"/>
    <w:rsid w:val="002B23F7"/>
    <w:rsid w:val="002D6AD5"/>
    <w:rsid w:val="002F16A2"/>
    <w:rsid w:val="002F5FF2"/>
    <w:rsid w:val="00331153"/>
    <w:rsid w:val="00332DBB"/>
    <w:rsid w:val="00355511"/>
    <w:rsid w:val="00366338"/>
    <w:rsid w:val="00371412"/>
    <w:rsid w:val="00371705"/>
    <w:rsid w:val="00380728"/>
    <w:rsid w:val="00383892"/>
    <w:rsid w:val="00384F51"/>
    <w:rsid w:val="003C1210"/>
    <w:rsid w:val="003C75E8"/>
    <w:rsid w:val="003D1E34"/>
    <w:rsid w:val="003F5486"/>
    <w:rsid w:val="00402B21"/>
    <w:rsid w:val="0043158D"/>
    <w:rsid w:val="00442501"/>
    <w:rsid w:val="00444FF2"/>
    <w:rsid w:val="004669A8"/>
    <w:rsid w:val="004708B7"/>
    <w:rsid w:val="00472DED"/>
    <w:rsid w:val="00474400"/>
    <w:rsid w:val="0049185A"/>
    <w:rsid w:val="00496A4C"/>
    <w:rsid w:val="004A282C"/>
    <w:rsid w:val="004A7ACD"/>
    <w:rsid w:val="004B2BFA"/>
    <w:rsid w:val="00532413"/>
    <w:rsid w:val="00550F81"/>
    <w:rsid w:val="00554EA6"/>
    <w:rsid w:val="0058603F"/>
    <w:rsid w:val="00590BBE"/>
    <w:rsid w:val="00596E3B"/>
    <w:rsid w:val="005977B9"/>
    <w:rsid w:val="005A1FD3"/>
    <w:rsid w:val="005B30FB"/>
    <w:rsid w:val="00613113"/>
    <w:rsid w:val="006230BB"/>
    <w:rsid w:val="00632DC5"/>
    <w:rsid w:val="00646BAA"/>
    <w:rsid w:val="006563AB"/>
    <w:rsid w:val="00686B9A"/>
    <w:rsid w:val="006A28C4"/>
    <w:rsid w:val="006C38B1"/>
    <w:rsid w:val="006D191F"/>
    <w:rsid w:val="006F0504"/>
    <w:rsid w:val="006F679C"/>
    <w:rsid w:val="0073637F"/>
    <w:rsid w:val="007401EF"/>
    <w:rsid w:val="00751A10"/>
    <w:rsid w:val="007574F9"/>
    <w:rsid w:val="007752D8"/>
    <w:rsid w:val="0077703C"/>
    <w:rsid w:val="00782710"/>
    <w:rsid w:val="00782BFE"/>
    <w:rsid w:val="00795F39"/>
    <w:rsid w:val="007B1AC6"/>
    <w:rsid w:val="007B4D51"/>
    <w:rsid w:val="007E00E7"/>
    <w:rsid w:val="007F02E4"/>
    <w:rsid w:val="00836CFF"/>
    <w:rsid w:val="008425D0"/>
    <w:rsid w:val="00882F56"/>
    <w:rsid w:val="008A6A3D"/>
    <w:rsid w:val="008B6853"/>
    <w:rsid w:val="008D7678"/>
    <w:rsid w:val="008E3CC5"/>
    <w:rsid w:val="008F3D13"/>
    <w:rsid w:val="00913D88"/>
    <w:rsid w:val="00921C1D"/>
    <w:rsid w:val="009363CC"/>
    <w:rsid w:val="00945C58"/>
    <w:rsid w:val="0094603F"/>
    <w:rsid w:val="0096085C"/>
    <w:rsid w:val="0097315D"/>
    <w:rsid w:val="0097483E"/>
    <w:rsid w:val="00987E06"/>
    <w:rsid w:val="00993D24"/>
    <w:rsid w:val="009D1723"/>
    <w:rsid w:val="009D7E92"/>
    <w:rsid w:val="00A15B81"/>
    <w:rsid w:val="00A4295E"/>
    <w:rsid w:val="00A445EA"/>
    <w:rsid w:val="00A55A00"/>
    <w:rsid w:val="00A6028D"/>
    <w:rsid w:val="00A8119F"/>
    <w:rsid w:val="00A81EE6"/>
    <w:rsid w:val="00A93D2A"/>
    <w:rsid w:val="00AA0B27"/>
    <w:rsid w:val="00AA289F"/>
    <w:rsid w:val="00AA549E"/>
    <w:rsid w:val="00AB6A6E"/>
    <w:rsid w:val="00AC5B21"/>
    <w:rsid w:val="00AC7BBE"/>
    <w:rsid w:val="00AF224D"/>
    <w:rsid w:val="00AF5F32"/>
    <w:rsid w:val="00B266B3"/>
    <w:rsid w:val="00B43C8D"/>
    <w:rsid w:val="00B51558"/>
    <w:rsid w:val="00B52EC4"/>
    <w:rsid w:val="00B62E63"/>
    <w:rsid w:val="00B65D1F"/>
    <w:rsid w:val="00B716A1"/>
    <w:rsid w:val="00B72605"/>
    <w:rsid w:val="00BC7F14"/>
    <w:rsid w:val="00C03009"/>
    <w:rsid w:val="00C04F38"/>
    <w:rsid w:val="00C300F9"/>
    <w:rsid w:val="00C62DFA"/>
    <w:rsid w:val="00C75DA2"/>
    <w:rsid w:val="00C82D12"/>
    <w:rsid w:val="00CB68AB"/>
    <w:rsid w:val="00CD0078"/>
    <w:rsid w:val="00D014F2"/>
    <w:rsid w:val="00D16138"/>
    <w:rsid w:val="00D24F82"/>
    <w:rsid w:val="00D316D0"/>
    <w:rsid w:val="00D355E7"/>
    <w:rsid w:val="00D40971"/>
    <w:rsid w:val="00D61857"/>
    <w:rsid w:val="00D639F6"/>
    <w:rsid w:val="00D706D4"/>
    <w:rsid w:val="00D934C9"/>
    <w:rsid w:val="00DA1473"/>
    <w:rsid w:val="00DA2D0E"/>
    <w:rsid w:val="00DC2F23"/>
    <w:rsid w:val="00DC7F00"/>
    <w:rsid w:val="00DD6E8C"/>
    <w:rsid w:val="00DE415C"/>
    <w:rsid w:val="00DF664F"/>
    <w:rsid w:val="00E00BCA"/>
    <w:rsid w:val="00E26B54"/>
    <w:rsid w:val="00E40FB2"/>
    <w:rsid w:val="00E437A9"/>
    <w:rsid w:val="00E51FEC"/>
    <w:rsid w:val="00E55BD0"/>
    <w:rsid w:val="00E926C4"/>
    <w:rsid w:val="00EA722C"/>
    <w:rsid w:val="00F02C2D"/>
    <w:rsid w:val="00F076A9"/>
    <w:rsid w:val="00F20E67"/>
    <w:rsid w:val="00F2397D"/>
    <w:rsid w:val="00F276CA"/>
    <w:rsid w:val="00F40244"/>
    <w:rsid w:val="00F76E3C"/>
    <w:rsid w:val="00F80456"/>
    <w:rsid w:val="00F92A10"/>
    <w:rsid w:val="00FA0524"/>
    <w:rsid w:val="00FB1795"/>
    <w:rsid w:val="00FE0BA1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3E867-4273-47E2-BDA9-9052EE1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96A4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496A4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D00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4521-C054-424F-9335-F90E9FDA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Рыжова Арина Михайловна</cp:lastModifiedBy>
  <cp:revision>5</cp:revision>
  <cp:lastPrinted>2025-05-22T09:03:00Z</cp:lastPrinted>
  <dcterms:created xsi:type="dcterms:W3CDTF">2026-04-03T10:02:00Z</dcterms:created>
  <dcterms:modified xsi:type="dcterms:W3CDTF">2026-04-07T11:32:00Z</dcterms:modified>
</cp:coreProperties>
</file>